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4114B0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CF7404" w:rsidRPr="00CF7404">
        <w:rPr>
          <w:rFonts w:ascii="游ゴシック Medium" w:eastAsia="游ゴシック Medium" w:hAnsi="游ゴシック Medium" w:hint="eastAsia"/>
          <w:b/>
          <w:sz w:val="24"/>
          <w:szCs w:val="24"/>
        </w:rPr>
        <w:t>次世代治療・診断実現のための創薬基盤技術</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78D9954B" w:rsidR="00DE2071" w:rsidRPr="009D2D26" w:rsidRDefault="00CF7404" w:rsidP="008050B2">
      <w:pPr>
        <w:spacing w:line="360" w:lineRule="exact"/>
        <w:jc w:val="center"/>
        <w:rPr>
          <w:rFonts w:ascii="游ゴシック Medium" w:eastAsia="游ゴシック Medium" w:hAnsi="游ゴシック Medium"/>
          <w:b/>
          <w:sz w:val="24"/>
          <w:szCs w:val="24"/>
        </w:rPr>
      </w:pPr>
      <w:bookmarkStart w:id="0" w:name="_Hlk54796858"/>
      <w:r w:rsidRPr="004276D6">
        <w:rPr>
          <w:rFonts w:ascii="游ゴシック Medium" w:eastAsia="游ゴシック Medium" w:hAnsi="游ゴシック Medium" w:hint="eastAsia"/>
          <w:b/>
          <w:sz w:val="24"/>
          <w:szCs w:val="24"/>
        </w:rPr>
        <w:t>（</w:t>
      </w:r>
      <w:r w:rsidR="00CE642F">
        <w:rPr>
          <w:rFonts w:ascii="游ゴシック Medium" w:eastAsia="游ゴシック Medium" w:hAnsi="游ゴシック Medium" w:hint="eastAsia"/>
          <w:b/>
          <w:sz w:val="24"/>
          <w:szCs w:val="24"/>
        </w:rPr>
        <w:t>RNA標的創薬技術開発</w:t>
      </w:r>
      <w:r w:rsidRPr="004276D6">
        <w:rPr>
          <w:rFonts w:ascii="游ゴシック Medium" w:eastAsia="游ゴシック Medium" w:hAnsi="游ゴシック Medium" w:hint="eastAsia"/>
          <w:b/>
          <w:sz w:val="24"/>
          <w:szCs w:val="24"/>
        </w:rPr>
        <w:t>）</w:t>
      </w:r>
      <w:bookmarkEnd w:id="0"/>
      <w:r w:rsidR="00B54C42"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09B00C9" w:rsidR="004A4267" w:rsidRPr="00721425" w:rsidRDefault="0007169C" w:rsidP="00E9347A">
            <w:pPr>
              <w:spacing w:line="360" w:lineRule="exact"/>
              <w:jc w:val="center"/>
              <w:rPr>
                <w:rFonts w:ascii="游ゴシック Medium" w:eastAsia="游ゴシック Medium" w:hAnsi="游ゴシック Medium"/>
                <w:sz w:val="18"/>
                <w:szCs w:val="18"/>
              </w:rPr>
            </w:pPr>
            <w:r w:rsidRPr="00721425">
              <w:rPr>
                <w:rFonts w:ascii="游ゴシック Medium" w:eastAsia="游ゴシック Medium" w:hAnsi="游ゴシック Medium" w:hint="eastAsia"/>
                <w:szCs w:val="21"/>
              </w:rPr>
              <w:t>公募研究開発課題名</w:t>
            </w:r>
          </w:p>
        </w:tc>
        <w:tc>
          <w:tcPr>
            <w:tcW w:w="7739" w:type="dxa"/>
            <w:gridSpan w:val="7"/>
            <w:vAlign w:val="center"/>
          </w:tcPr>
          <w:p w14:paraId="5C564A86" w14:textId="5AA804C2" w:rsidR="004A4267" w:rsidRPr="00721425" w:rsidRDefault="0007169C" w:rsidP="0007169C">
            <w:pPr>
              <w:spacing w:line="360" w:lineRule="exact"/>
              <w:rPr>
                <w:rFonts w:ascii="游ゴシック Medium" w:eastAsia="游ゴシック Medium" w:hAnsi="游ゴシック Medium"/>
                <w:szCs w:val="21"/>
              </w:rPr>
            </w:pPr>
            <w:r w:rsidRPr="00721425">
              <w:rPr>
                <w:rFonts w:ascii="游ゴシック Medium" w:eastAsia="游ゴシック Medium" w:hAnsi="游ゴシック Medium" w:cs="ＭＳ Ｐゴシック" w:hint="eastAsia"/>
                <w:color w:val="4F81BD" w:themeColor="accent1"/>
                <w:kern w:val="0"/>
                <w:szCs w:val="21"/>
              </w:rPr>
              <w:t>公募要領に記載されている</w:t>
            </w:r>
            <w:r w:rsidR="007C4D5D" w:rsidRPr="00721425">
              <w:rPr>
                <w:rFonts w:ascii="游ゴシック Medium" w:eastAsia="游ゴシック Medium" w:hAnsi="游ゴシック Medium" w:cs="ＭＳ Ｐゴシック" w:hint="eastAsia"/>
                <w:color w:val="4F81BD" w:themeColor="accent1"/>
                <w:kern w:val="0"/>
                <w:szCs w:val="21"/>
              </w:rPr>
              <w:t>「</w:t>
            </w:r>
            <w:r w:rsidRPr="00721425">
              <w:rPr>
                <w:rFonts w:ascii="游ゴシック Medium" w:eastAsia="游ゴシック Medium" w:hAnsi="游ゴシック Medium" w:cs="ＭＳ Ｐゴシック" w:hint="eastAsia"/>
                <w:color w:val="4F81BD" w:themeColor="accent1"/>
                <w:kern w:val="0"/>
                <w:szCs w:val="21"/>
              </w:rPr>
              <w:t>公募研究開発課題名</w:t>
            </w:r>
            <w:r w:rsidR="007C4D5D" w:rsidRPr="00721425">
              <w:rPr>
                <w:rFonts w:ascii="游ゴシック Medium" w:eastAsia="游ゴシック Medium" w:hAnsi="游ゴシック Medium" w:cs="ＭＳ Ｐゴシック" w:hint="eastAsia"/>
                <w:color w:val="4F81BD" w:themeColor="accent1"/>
                <w:kern w:val="0"/>
                <w:szCs w:val="21"/>
              </w:rPr>
              <w:t>」</w:t>
            </w:r>
            <w:r w:rsidRPr="00721425">
              <w:rPr>
                <w:rFonts w:ascii="游ゴシック Medium" w:eastAsia="游ゴシック Medium" w:hAnsi="游ゴシック Medium" w:cs="ＭＳ Ｐゴシック" w:hint="eastAsia"/>
                <w:color w:val="4F81BD" w:themeColor="accent1"/>
                <w:kern w:val="0"/>
                <w:szCs w:val="21"/>
              </w:rPr>
              <w:t>の中から該当するものを選択して記入してください</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55212928" w:rsidR="004A4267" w:rsidRPr="00721425" w:rsidRDefault="003F41B4" w:rsidP="00E9347A">
            <w:pPr>
              <w:spacing w:line="360" w:lineRule="exact"/>
              <w:ind w:firstLineChars="5" w:firstLine="10"/>
              <w:rPr>
                <w:rFonts w:ascii="游ゴシック Medium" w:eastAsia="游ゴシック Medium" w:hAnsi="游ゴシック Medium"/>
                <w:szCs w:val="21"/>
              </w:rPr>
            </w:pPr>
            <w:r w:rsidRPr="00721425">
              <w:rPr>
                <w:rFonts w:ascii="游ゴシック Medium" w:eastAsia="游ゴシック Medium" w:hAnsi="游ゴシック Medium" w:hint="eastAsia"/>
                <w:szCs w:val="21"/>
              </w:rPr>
              <w:t>令和</w:t>
            </w:r>
            <w:r w:rsidR="006A7154" w:rsidRPr="00721425">
              <w:rPr>
                <w:rFonts w:ascii="游ゴシック Medium" w:eastAsia="游ゴシック Medium" w:hAnsi="游ゴシック Medium" w:cs="ＭＳ Ｐゴシック" w:hint="eastAsia"/>
                <w:kern w:val="0"/>
                <w:szCs w:val="21"/>
              </w:rPr>
              <w:t>3</w:t>
            </w:r>
            <w:r w:rsidR="004A4267" w:rsidRPr="00721425">
              <w:rPr>
                <w:rFonts w:ascii="游ゴシック Medium" w:eastAsia="游ゴシック Medium" w:hAnsi="游ゴシック Medium" w:hint="eastAsia"/>
                <w:szCs w:val="21"/>
              </w:rPr>
              <w:t>年</w:t>
            </w:r>
            <w:r w:rsidR="003D47E7" w:rsidRPr="00721425">
              <w:rPr>
                <w:rFonts w:ascii="游ゴシック Medium" w:eastAsia="游ゴシック Medium" w:hAnsi="游ゴシック Medium" w:cs="ＭＳ Ｐゴシック"/>
                <w:kern w:val="0"/>
                <w:szCs w:val="21"/>
              </w:rPr>
              <w:t xml:space="preserve"> </w:t>
            </w:r>
            <w:r w:rsidR="00CE642F">
              <w:rPr>
                <w:rFonts w:ascii="游ゴシック Medium" w:eastAsia="游ゴシック Medium" w:hAnsi="游ゴシック Medium" w:cs="ＭＳ Ｐゴシック" w:hint="eastAsia"/>
                <w:kern w:val="0"/>
                <w:szCs w:val="21"/>
              </w:rPr>
              <w:t>11</w:t>
            </w:r>
            <w:r w:rsidR="004A4267" w:rsidRPr="00721425">
              <w:rPr>
                <w:rFonts w:ascii="游ゴシック Medium" w:eastAsia="游ゴシック Medium" w:hAnsi="游ゴシック Medium" w:hint="eastAsia"/>
                <w:szCs w:val="21"/>
              </w:rPr>
              <w:t>月</w:t>
            </w:r>
            <w:r w:rsidR="00CE642F">
              <w:rPr>
                <w:rFonts w:ascii="游ゴシック Medium" w:eastAsia="游ゴシック Medium" w:hAnsi="游ゴシック Medium" w:hint="eastAsia"/>
                <w:szCs w:val="21"/>
              </w:rPr>
              <w:t>中</w:t>
            </w:r>
            <w:r w:rsidR="00EF664F">
              <w:rPr>
                <w:rFonts w:ascii="游ゴシック Medium" w:eastAsia="游ゴシック Medium" w:hAnsi="游ゴシック Medium" w:hint="eastAsia"/>
                <w:szCs w:val="21"/>
              </w:rPr>
              <w:t>旬</w:t>
            </w:r>
            <w:r w:rsidR="0038361A" w:rsidRPr="00721425">
              <w:rPr>
                <w:rFonts w:ascii="游ゴシック Medium" w:eastAsia="游ゴシック Medium" w:hAnsi="游ゴシック Medium" w:hint="eastAsia"/>
                <w:szCs w:val="21"/>
              </w:rPr>
              <w:t xml:space="preserve"> </w:t>
            </w:r>
            <w:r w:rsidR="0038361A" w:rsidRPr="00721425">
              <w:rPr>
                <w:rFonts w:ascii="游ゴシック Medium" w:eastAsia="游ゴシック Medium" w:hAnsi="游ゴシック Medium"/>
                <w:szCs w:val="21"/>
              </w:rPr>
              <w:t xml:space="preserve"> </w:t>
            </w:r>
            <w:r w:rsidR="004A4267" w:rsidRPr="00721425">
              <w:rPr>
                <w:rFonts w:ascii="游ゴシック Medium" w:eastAsia="游ゴシック Medium" w:hAnsi="游ゴシック Medium" w:hint="eastAsia"/>
                <w:szCs w:val="21"/>
              </w:rPr>
              <w:t>～</w:t>
            </w:r>
            <w:r w:rsidR="0038361A" w:rsidRPr="00721425">
              <w:rPr>
                <w:rFonts w:ascii="游ゴシック Medium" w:eastAsia="游ゴシック Medium" w:hAnsi="游ゴシック Medium" w:hint="eastAsia"/>
                <w:szCs w:val="21"/>
              </w:rPr>
              <w:t xml:space="preserve"> </w:t>
            </w:r>
            <w:r w:rsidR="0038361A" w:rsidRPr="00721425">
              <w:rPr>
                <w:rFonts w:ascii="游ゴシック Medium" w:eastAsia="游ゴシック Medium" w:hAnsi="游ゴシック Medium"/>
                <w:szCs w:val="21"/>
              </w:rPr>
              <w:t xml:space="preserve"> </w:t>
            </w:r>
            <w:r w:rsidRPr="00721425">
              <w:rPr>
                <w:rFonts w:ascii="游ゴシック Medium" w:eastAsia="游ゴシック Medium" w:hAnsi="游ゴシック Medium" w:hint="eastAsia"/>
                <w:szCs w:val="21"/>
              </w:rPr>
              <w:t>令和</w:t>
            </w:r>
            <w:r w:rsidR="003D47E7" w:rsidRPr="00721425">
              <w:rPr>
                <w:rFonts w:ascii="游ゴシック Medium" w:eastAsia="游ゴシック Medium" w:hAnsi="游ゴシック Medium" w:cs="ＭＳ Ｐゴシック"/>
                <w:kern w:val="0"/>
                <w:szCs w:val="21"/>
              </w:rPr>
              <w:t xml:space="preserve"> </w:t>
            </w:r>
            <w:r w:rsidR="00CE642F">
              <w:rPr>
                <w:rFonts w:ascii="游ゴシック Medium" w:eastAsia="游ゴシック Medium" w:hAnsi="游ゴシック Medium" w:cs="ＭＳ Ｐゴシック" w:hint="eastAsia"/>
                <w:kern w:val="0"/>
                <w:szCs w:val="21"/>
              </w:rPr>
              <w:t>8</w:t>
            </w:r>
            <w:r w:rsidR="004A4267" w:rsidRPr="00721425">
              <w:rPr>
                <w:rFonts w:ascii="游ゴシック Medium" w:eastAsia="游ゴシック Medium" w:hAnsi="游ゴシック Medium" w:hint="eastAsia"/>
                <w:szCs w:val="21"/>
              </w:rPr>
              <w:t>年</w:t>
            </w:r>
            <w:r w:rsidR="003D47E7" w:rsidRPr="00721425">
              <w:rPr>
                <w:rFonts w:ascii="游ゴシック Medium" w:eastAsia="游ゴシック Medium" w:hAnsi="游ゴシック Medium" w:hint="eastAsia"/>
                <w:szCs w:val="21"/>
              </w:rPr>
              <w:t xml:space="preserve"> </w:t>
            </w:r>
            <w:r w:rsidR="007C4D5D" w:rsidRPr="00721425">
              <w:rPr>
                <w:rFonts w:ascii="游ゴシック Medium" w:eastAsia="游ゴシック Medium" w:hAnsi="游ゴシック Medium" w:hint="eastAsia"/>
                <w:szCs w:val="21"/>
              </w:rPr>
              <w:t>3</w:t>
            </w:r>
            <w:r w:rsidR="004A4267" w:rsidRPr="00721425">
              <w:rPr>
                <w:rFonts w:ascii="游ゴシック Medium" w:eastAsia="游ゴシック Medium" w:hAnsi="游ゴシック Medium" w:hint="eastAsia"/>
                <w:szCs w:val="21"/>
              </w:rPr>
              <w:t>月</w:t>
            </w:r>
            <w:r w:rsidR="007C4D5D" w:rsidRPr="00721425">
              <w:rPr>
                <w:rFonts w:ascii="游ゴシック Medium" w:eastAsia="游ゴシック Medium" w:hAnsi="游ゴシック Medium" w:hint="eastAsia"/>
                <w:szCs w:val="21"/>
              </w:rPr>
              <w:t>31</w:t>
            </w:r>
            <w:r w:rsidR="00D64911" w:rsidRPr="00721425">
              <w:rPr>
                <w:rFonts w:ascii="游ゴシック Medium" w:eastAsia="游ゴシック Medium" w:hAnsi="游ゴシック Medium" w:hint="eastAsia"/>
                <w:szCs w:val="21"/>
              </w:rPr>
              <w:t>日（</w:t>
            </w:r>
            <w:r w:rsidR="00CE642F">
              <w:rPr>
                <w:rFonts w:ascii="游ゴシック Medium" w:eastAsia="游ゴシック Medium" w:hAnsi="游ゴシック Medium" w:cs="ＭＳ Ｐゴシック" w:hint="eastAsia"/>
                <w:kern w:val="0"/>
                <w:szCs w:val="21"/>
              </w:rPr>
              <w:t>5</w:t>
            </w:r>
            <w:r w:rsidR="006D1C65">
              <w:rPr>
                <w:rFonts w:ascii="游ゴシック Medium" w:eastAsia="游ゴシック Medium" w:hAnsi="游ゴシック Medium" w:cs="ＭＳ Ｐゴシック" w:hint="eastAsia"/>
                <w:kern w:val="0"/>
                <w:szCs w:val="21"/>
              </w:rPr>
              <w:t>年度</w:t>
            </w:r>
            <w:r w:rsidR="004A4267" w:rsidRPr="00721425">
              <w:rPr>
                <w:rFonts w:ascii="游ゴシック Medium" w:eastAsia="游ゴシック Medium" w:hAnsi="游ゴシック Medium" w:hint="eastAsia"/>
                <w:szCs w:val="21"/>
              </w:rPr>
              <w:t>）</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F3531C7"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4D081F">
        <w:rPr>
          <w:rFonts w:ascii="游ゴシック Medium" w:eastAsia="游ゴシック Medium" w:hAnsi="游ゴシック Medium" w:hint="eastAsia"/>
          <w:color w:val="0070C0"/>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w:t>
      </w:r>
      <w:r w:rsidR="004D081F">
        <w:rPr>
          <w:rFonts w:ascii="游ゴシック Medium" w:eastAsia="游ゴシック Medium" w:hAnsi="游ゴシック Medium" w:hint="eastAsia"/>
          <w:color w:val="4F81BD" w:themeColor="accent1"/>
          <w:sz w:val="18"/>
          <w:szCs w:val="18"/>
          <w:u w:val="double"/>
        </w:rPr>
        <w:t>及び緑字（吹き出し含む）</w:t>
      </w:r>
      <w:r w:rsidR="00C06B1E" w:rsidRPr="009D2D26">
        <w:rPr>
          <w:rFonts w:ascii="游ゴシック Medium" w:eastAsia="游ゴシック Medium" w:hAnsi="游ゴシック Medium" w:hint="eastAsia"/>
          <w:color w:val="4F81BD" w:themeColor="accent1"/>
          <w:sz w:val="18"/>
          <w:szCs w:val="18"/>
          <w:u w:val="double"/>
        </w:rPr>
        <w:t>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XSpec="center" w:tblpY="198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134"/>
      </w:tblGrid>
      <w:tr w:rsidR="00CE642F" w:rsidRPr="009D2D26" w14:paraId="395AA967" w14:textId="77777777" w:rsidTr="00CE642F">
        <w:trPr>
          <w:trHeight w:val="538"/>
        </w:trPr>
        <w:tc>
          <w:tcPr>
            <w:tcW w:w="1545" w:type="dxa"/>
            <w:gridSpan w:val="2"/>
            <w:vAlign w:val="center"/>
          </w:tcPr>
          <w:p w14:paraId="063B7C86" w14:textId="77777777" w:rsidR="00CE642F" w:rsidRPr="009D2D26" w:rsidRDefault="00CE642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3324D581" w14:textId="77777777" w:rsidR="00CE642F" w:rsidRPr="009D2D26" w:rsidRDefault="00CE642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271F91E1" w14:textId="77777777" w:rsidR="00CE642F" w:rsidRPr="009D2D26" w:rsidRDefault="00CE642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012C1A51" w14:textId="77777777" w:rsidR="00CE642F" w:rsidRPr="009D2D26" w:rsidRDefault="00CE642F" w:rsidP="00EF664F">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3FA4409" w14:textId="77777777" w:rsidR="00CE642F" w:rsidRPr="009D2D26" w:rsidRDefault="00CE642F" w:rsidP="00EF664F">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310C000" w14:textId="77777777" w:rsidR="00CE642F" w:rsidRPr="009D2D26" w:rsidRDefault="00CE642F" w:rsidP="00EF664F">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Pr="009D2D26">
              <w:rPr>
                <w:rFonts w:ascii="游ゴシック Medium" w:eastAsia="游ゴシック Medium" w:hAnsi="游ゴシック Medium" w:hint="eastAsia"/>
                <w:szCs w:val="21"/>
              </w:rPr>
              <w:t>年度</w:t>
            </w:r>
          </w:p>
        </w:tc>
        <w:tc>
          <w:tcPr>
            <w:tcW w:w="1134" w:type="dxa"/>
            <w:vAlign w:val="center"/>
          </w:tcPr>
          <w:p w14:paraId="34A27DDB" w14:textId="77777777" w:rsidR="00CE642F" w:rsidRPr="009D2D26" w:rsidRDefault="00CE642F" w:rsidP="00EF664F">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7</w:t>
            </w:r>
            <w:r w:rsidRPr="009D2D26">
              <w:rPr>
                <w:rFonts w:ascii="游ゴシック Medium" w:eastAsia="游ゴシック Medium" w:hAnsi="游ゴシック Medium" w:hint="eastAsia"/>
                <w:szCs w:val="21"/>
              </w:rPr>
              <w:t>年度</w:t>
            </w:r>
          </w:p>
        </w:tc>
        <w:tc>
          <w:tcPr>
            <w:tcW w:w="1134" w:type="dxa"/>
            <w:vAlign w:val="center"/>
          </w:tcPr>
          <w:p w14:paraId="4BC0AA86" w14:textId="77777777" w:rsidR="00CE642F" w:rsidRPr="009D2D26" w:rsidRDefault="00CE642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E642F" w:rsidRPr="009D2D26" w14:paraId="5283B96A" w14:textId="77777777" w:rsidTr="00CE642F">
        <w:trPr>
          <w:trHeight w:val="550"/>
        </w:trPr>
        <w:tc>
          <w:tcPr>
            <w:tcW w:w="552" w:type="dxa"/>
            <w:vMerge w:val="restart"/>
            <w:vAlign w:val="center"/>
          </w:tcPr>
          <w:p w14:paraId="66219C46" w14:textId="77777777" w:rsidR="00CE642F" w:rsidRPr="009D2D26" w:rsidRDefault="00CE642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2750AB0" w14:textId="77777777" w:rsidR="00CE642F" w:rsidRPr="009D2D26" w:rsidRDefault="00CE642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F27D2EF" w14:textId="77777777" w:rsidR="00CE642F" w:rsidRPr="009D2D26" w:rsidRDefault="00CE642F" w:rsidP="00EF664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5D4023A" w14:textId="77777777" w:rsidR="00CE642F" w:rsidRPr="009D2D26" w:rsidRDefault="00CE642F" w:rsidP="00EF664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71663805" w14:textId="77777777" w:rsidR="00CE642F" w:rsidRPr="009D2D26" w:rsidRDefault="00CE642F" w:rsidP="00EF664F">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7980068F" w14:textId="77777777" w:rsidR="00CE642F" w:rsidRPr="009D2D26" w:rsidRDefault="00CE642F" w:rsidP="00EF664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3F8887C5"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73CD7917"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CAB501B"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432CF340"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E7CB71E"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1C3FB15B" w14:textId="77777777" w:rsidR="00CE642F" w:rsidRPr="009D2D26" w:rsidRDefault="00CE642F" w:rsidP="00EF664F">
            <w:pPr>
              <w:spacing w:line="320" w:lineRule="exact"/>
              <w:jc w:val="right"/>
              <w:rPr>
                <w:rFonts w:ascii="游ゴシック Medium" w:eastAsia="游ゴシック Medium" w:hAnsi="游ゴシック Medium"/>
                <w:szCs w:val="21"/>
              </w:rPr>
            </w:pPr>
          </w:p>
        </w:tc>
      </w:tr>
      <w:tr w:rsidR="00CE642F" w:rsidRPr="009D2D26" w14:paraId="5EC3C9FF" w14:textId="77777777" w:rsidTr="00CE642F">
        <w:trPr>
          <w:trHeight w:val="543"/>
        </w:trPr>
        <w:tc>
          <w:tcPr>
            <w:tcW w:w="552" w:type="dxa"/>
            <w:vMerge/>
            <w:vAlign w:val="center"/>
          </w:tcPr>
          <w:p w14:paraId="226CF62F" w14:textId="77777777" w:rsidR="00CE642F" w:rsidRPr="009D2D26" w:rsidRDefault="00CE642F" w:rsidP="00EF664F">
            <w:pPr>
              <w:spacing w:line="320" w:lineRule="exact"/>
              <w:rPr>
                <w:rFonts w:ascii="游ゴシック Medium" w:eastAsia="游ゴシック Medium" w:hAnsi="游ゴシック Medium"/>
                <w:sz w:val="18"/>
                <w:szCs w:val="18"/>
              </w:rPr>
            </w:pPr>
          </w:p>
        </w:tc>
        <w:tc>
          <w:tcPr>
            <w:tcW w:w="993" w:type="dxa"/>
            <w:vMerge/>
            <w:vAlign w:val="center"/>
          </w:tcPr>
          <w:p w14:paraId="492D1CA0" w14:textId="77777777" w:rsidR="00CE642F" w:rsidRPr="009D2D26" w:rsidRDefault="00CE642F" w:rsidP="00EF664F">
            <w:pPr>
              <w:spacing w:line="320" w:lineRule="exact"/>
              <w:rPr>
                <w:rFonts w:ascii="游ゴシック Medium" w:eastAsia="游ゴシック Medium" w:hAnsi="游ゴシック Medium"/>
                <w:sz w:val="18"/>
                <w:szCs w:val="18"/>
              </w:rPr>
            </w:pPr>
          </w:p>
        </w:tc>
        <w:tc>
          <w:tcPr>
            <w:tcW w:w="1275" w:type="dxa"/>
            <w:vAlign w:val="center"/>
          </w:tcPr>
          <w:p w14:paraId="62AFFEC3" w14:textId="77777777" w:rsidR="00CE642F" w:rsidRPr="009D2D26" w:rsidRDefault="00CE642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30"/>
                <w:kern w:val="0"/>
                <w:sz w:val="18"/>
                <w:szCs w:val="18"/>
                <w:fitText w:val="900" w:id="-1798094848"/>
              </w:rPr>
              <w:t>消耗品</w:t>
            </w:r>
            <w:r w:rsidRPr="006D1C65">
              <w:rPr>
                <w:rFonts w:ascii="游ゴシック Medium" w:eastAsia="游ゴシック Medium" w:hAnsi="游ゴシック Medium" w:hint="eastAsia"/>
                <w:kern w:val="0"/>
                <w:sz w:val="18"/>
                <w:szCs w:val="18"/>
                <w:fitText w:val="900" w:id="-1798094848"/>
              </w:rPr>
              <w:t>費</w:t>
            </w:r>
          </w:p>
        </w:tc>
        <w:tc>
          <w:tcPr>
            <w:tcW w:w="1134" w:type="dxa"/>
            <w:vAlign w:val="center"/>
          </w:tcPr>
          <w:p w14:paraId="14CD7A79"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9E0428F"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1B66302F"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3A533272"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4C3222C"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1BE296E7" w14:textId="77777777" w:rsidR="00CE642F" w:rsidRPr="009D2D26" w:rsidRDefault="00CE642F" w:rsidP="00EF664F">
            <w:pPr>
              <w:spacing w:line="320" w:lineRule="exact"/>
              <w:jc w:val="right"/>
              <w:rPr>
                <w:rFonts w:ascii="游ゴシック Medium" w:eastAsia="游ゴシック Medium" w:hAnsi="游ゴシック Medium"/>
                <w:szCs w:val="21"/>
              </w:rPr>
            </w:pPr>
          </w:p>
        </w:tc>
      </w:tr>
      <w:tr w:rsidR="00CE642F" w:rsidRPr="009D2D26" w14:paraId="01B37532" w14:textId="77777777" w:rsidTr="00CE642F">
        <w:trPr>
          <w:trHeight w:val="693"/>
        </w:trPr>
        <w:tc>
          <w:tcPr>
            <w:tcW w:w="552" w:type="dxa"/>
            <w:vMerge/>
            <w:vAlign w:val="center"/>
          </w:tcPr>
          <w:p w14:paraId="182930AD" w14:textId="77777777" w:rsidR="00CE642F" w:rsidRPr="009D2D26" w:rsidRDefault="00CE642F" w:rsidP="00EF664F">
            <w:pPr>
              <w:spacing w:line="320" w:lineRule="exact"/>
              <w:rPr>
                <w:rFonts w:ascii="游ゴシック Medium" w:eastAsia="游ゴシック Medium" w:hAnsi="游ゴシック Medium"/>
                <w:sz w:val="18"/>
                <w:szCs w:val="18"/>
              </w:rPr>
            </w:pPr>
          </w:p>
        </w:tc>
        <w:tc>
          <w:tcPr>
            <w:tcW w:w="993" w:type="dxa"/>
            <w:vAlign w:val="center"/>
          </w:tcPr>
          <w:p w14:paraId="7F3D2C0B" w14:textId="77777777" w:rsidR="00CE642F" w:rsidRPr="009D2D26" w:rsidRDefault="00CE642F" w:rsidP="00EF664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6D1C65">
              <w:rPr>
                <w:rFonts w:ascii="游ゴシック Medium" w:eastAsia="游ゴシック Medium" w:hAnsi="游ゴシック Medium" w:hint="eastAsia"/>
                <w:spacing w:val="90"/>
                <w:kern w:val="0"/>
                <w:sz w:val="18"/>
                <w:szCs w:val="18"/>
                <w:fitText w:val="540" w:id="-1798094847"/>
              </w:rPr>
              <w:t>旅</w:t>
            </w:r>
            <w:r w:rsidRPr="006D1C65">
              <w:rPr>
                <w:rFonts w:ascii="游ゴシック Medium" w:eastAsia="游ゴシック Medium" w:hAnsi="游ゴシック Medium" w:hint="eastAsia"/>
                <w:kern w:val="0"/>
                <w:sz w:val="18"/>
                <w:szCs w:val="18"/>
                <w:fitText w:val="540" w:id="-1798094847"/>
              </w:rPr>
              <w:t>費</w:t>
            </w:r>
          </w:p>
        </w:tc>
        <w:tc>
          <w:tcPr>
            <w:tcW w:w="1275" w:type="dxa"/>
            <w:vAlign w:val="center"/>
          </w:tcPr>
          <w:p w14:paraId="68CFA1F9" w14:textId="77777777" w:rsidR="00CE642F" w:rsidRPr="009D2D26" w:rsidRDefault="00CE642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270"/>
                <w:kern w:val="0"/>
                <w:sz w:val="18"/>
                <w:szCs w:val="18"/>
                <w:fitText w:val="900" w:id="-1798094846"/>
              </w:rPr>
              <w:t>旅</w:t>
            </w:r>
            <w:r w:rsidRPr="006D1C65">
              <w:rPr>
                <w:rFonts w:ascii="游ゴシック Medium" w:eastAsia="游ゴシック Medium" w:hAnsi="游ゴシック Medium" w:hint="eastAsia"/>
                <w:kern w:val="0"/>
                <w:sz w:val="18"/>
                <w:szCs w:val="18"/>
                <w:fitText w:val="900" w:id="-1798094846"/>
              </w:rPr>
              <w:t>費</w:t>
            </w:r>
          </w:p>
        </w:tc>
        <w:tc>
          <w:tcPr>
            <w:tcW w:w="1134" w:type="dxa"/>
            <w:vAlign w:val="center"/>
          </w:tcPr>
          <w:p w14:paraId="0085B097"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3D4503F"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3174DFE"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5017C4BA"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3AE305A6"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39AB8E2" w14:textId="77777777" w:rsidR="00CE642F" w:rsidRPr="009D2D26" w:rsidRDefault="00CE642F" w:rsidP="00EF664F">
            <w:pPr>
              <w:spacing w:line="320" w:lineRule="exact"/>
              <w:jc w:val="right"/>
              <w:rPr>
                <w:rFonts w:ascii="游ゴシック Medium" w:eastAsia="游ゴシック Medium" w:hAnsi="游ゴシック Medium"/>
                <w:szCs w:val="21"/>
              </w:rPr>
            </w:pPr>
          </w:p>
        </w:tc>
      </w:tr>
      <w:tr w:rsidR="00CE642F" w:rsidRPr="009D2D26" w14:paraId="45F26C69" w14:textId="77777777" w:rsidTr="00CE642F">
        <w:trPr>
          <w:trHeight w:val="569"/>
        </w:trPr>
        <w:tc>
          <w:tcPr>
            <w:tcW w:w="552" w:type="dxa"/>
            <w:vMerge/>
            <w:vAlign w:val="center"/>
          </w:tcPr>
          <w:p w14:paraId="5CA3B064" w14:textId="77777777" w:rsidR="00CE642F" w:rsidRPr="009D2D26" w:rsidRDefault="00CE642F" w:rsidP="00EF664F">
            <w:pPr>
              <w:spacing w:line="320" w:lineRule="exact"/>
              <w:rPr>
                <w:rFonts w:ascii="游ゴシック Medium" w:eastAsia="游ゴシック Medium" w:hAnsi="游ゴシック Medium"/>
                <w:sz w:val="18"/>
                <w:szCs w:val="18"/>
              </w:rPr>
            </w:pPr>
          </w:p>
        </w:tc>
        <w:tc>
          <w:tcPr>
            <w:tcW w:w="993" w:type="dxa"/>
            <w:vMerge w:val="restart"/>
            <w:vAlign w:val="center"/>
          </w:tcPr>
          <w:p w14:paraId="0EB2D323" w14:textId="77777777" w:rsidR="00CE642F" w:rsidRPr="009D2D26" w:rsidRDefault="00CE642F" w:rsidP="00EF664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7D5A91EB" w14:textId="77777777" w:rsidR="00CE642F" w:rsidRPr="009D2D26" w:rsidRDefault="00CE642F" w:rsidP="00EF664F">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69CEB05" w14:textId="77777777" w:rsidR="00CE642F" w:rsidRPr="009D2D26" w:rsidRDefault="00CE642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90"/>
                <w:kern w:val="0"/>
                <w:sz w:val="18"/>
                <w:szCs w:val="18"/>
                <w:fitText w:val="900" w:id="-1798094845"/>
              </w:rPr>
              <w:t>人件</w:t>
            </w:r>
            <w:r w:rsidRPr="006D1C65">
              <w:rPr>
                <w:rFonts w:ascii="游ゴシック Medium" w:eastAsia="游ゴシック Medium" w:hAnsi="游ゴシック Medium" w:hint="eastAsia"/>
                <w:kern w:val="0"/>
                <w:sz w:val="18"/>
                <w:szCs w:val="18"/>
                <w:fitText w:val="900" w:id="-1798094845"/>
              </w:rPr>
              <w:t>費</w:t>
            </w:r>
          </w:p>
        </w:tc>
        <w:tc>
          <w:tcPr>
            <w:tcW w:w="1134" w:type="dxa"/>
            <w:vAlign w:val="center"/>
          </w:tcPr>
          <w:p w14:paraId="1CF0E208"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601BFDC2"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CE2E5CD"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1796B9A6"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0C5CD66C"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6312202" w14:textId="77777777" w:rsidR="00CE642F" w:rsidRPr="009D2D26" w:rsidRDefault="00CE642F" w:rsidP="00EF664F">
            <w:pPr>
              <w:spacing w:line="320" w:lineRule="exact"/>
              <w:jc w:val="right"/>
              <w:rPr>
                <w:rFonts w:ascii="游ゴシック Medium" w:eastAsia="游ゴシック Medium" w:hAnsi="游ゴシック Medium"/>
                <w:szCs w:val="21"/>
              </w:rPr>
            </w:pPr>
          </w:p>
        </w:tc>
      </w:tr>
      <w:tr w:rsidR="00CE642F" w:rsidRPr="009D2D26" w14:paraId="4AF49A82" w14:textId="77777777" w:rsidTr="00CE642F">
        <w:trPr>
          <w:trHeight w:val="595"/>
        </w:trPr>
        <w:tc>
          <w:tcPr>
            <w:tcW w:w="552" w:type="dxa"/>
            <w:vMerge/>
            <w:vAlign w:val="center"/>
          </w:tcPr>
          <w:p w14:paraId="0035CF24" w14:textId="77777777" w:rsidR="00CE642F" w:rsidRPr="009D2D26" w:rsidRDefault="00CE642F" w:rsidP="00EF664F">
            <w:pPr>
              <w:spacing w:line="320" w:lineRule="exact"/>
              <w:rPr>
                <w:rFonts w:ascii="游ゴシック Medium" w:eastAsia="游ゴシック Medium" w:hAnsi="游ゴシック Medium"/>
                <w:sz w:val="18"/>
                <w:szCs w:val="18"/>
              </w:rPr>
            </w:pPr>
          </w:p>
        </w:tc>
        <w:tc>
          <w:tcPr>
            <w:tcW w:w="993" w:type="dxa"/>
            <w:vMerge/>
            <w:vAlign w:val="center"/>
          </w:tcPr>
          <w:p w14:paraId="2B584722" w14:textId="77777777" w:rsidR="00CE642F" w:rsidRPr="009D2D26" w:rsidRDefault="00CE642F" w:rsidP="00EF664F">
            <w:pPr>
              <w:spacing w:line="320" w:lineRule="exact"/>
              <w:rPr>
                <w:rFonts w:ascii="游ゴシック Medium" w:eastAsia="游ゴシック Medium" w:hAnsi="游ゴシック Medium"/>
                <w:sz w:val="18"/>
                <w:szCs w:val="18"/>
              </w:rPr>
            </w:pPr>
          </w:p>
        </w:tc>
        <w:tc>
          <w:tcPr>
            <w:tcW w:w="1275" w:type="dxa"/>
            <w:vAlign w:val="center"/>
          </w:tcPr>
          <w:p w14:paraId="74ADBFE3" w14:textId="77777777" w:rsidR="00CE642F" w:rsidRPr="009D2D26" w:rsidRDefault="00CE642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270"/>
                <w:kern w:val="0"/>
                <w:sz w:val="18"/>
                <w:szCs w:val="18"/>
                <w:fitText w:val="900" w:id="-1798094844"/>
              </w:rPr>
              <w:t>謝</w:t>
            </w:r>
            <w:r w:rsidRPr="006D1C65">
              <w:rPr>
                <w:rFonts w:ascii="游ゴシック Medium" w:eastAsia="游ゴシック Medium" w:hAnsi="游ゴシック Medium" w:hint="eastAsia"/>
                <w:kern w:val="0"/>
                <w:sz w:val="18"/>
                <w:szCs w:val="18"/>
                <w:fitText w:val="900" w:id="-1798094844"/>
              </w:rPr>
              <w:t>金</w:t>
            </w:r>
          </w:p>
        </w:tc>
        <w:tc>
          <w:tcPr>
            <w:tcW w:w="1134" w:type="dxa"/>
            <w:vAlign w:val="center"/>
          </w:tcPr>
          <w:p w14:paraId="48A75C34"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578910BB"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4053A79B"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6451BEB2"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F0DA741"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69A3C620" w14:textId="77777777" w:rsidR="00CE642F" w:rsidRPr="009D2D26" w:rsidRDefault="00CE642F" w:rsidP="00EF664F">
            <w:pPr>
              <w:spacing w:line="320" w:lineRule="exact"/>
              <w:jc w:val="right"/>
              <w:rPr>
                <w:rFonts w:ascii="游ゴシック Medium" w:eastAsia="游ゴシック Medium" w:hAnsi="游ゴシック Medium"/>
                <w:szCs w:val="21"/>
              </w:rPr>
            </w:pPr>
          </w:p>
        </w:tc>
      </w:tr>
      <w:tr w:rsidR="00CE642F" w:rsidRPr="009D2D26" w14:paraId="3EA7E460" w14:textId="77777777" w:rsidTr="00CE642F">
        <w:trPr>
          <w:trHeight w:val="549"/>
        </w:trPr>
        <w:tc>
          <w:tcPr>
            <w:tcW w:w="552" w:type="dxa"/>
            <w:vMerge/>
            <w:vAlign w:val="center"/>
          </w:tcPr>
          <w:p w14:paraId="24D841BF" w14:textId="77777777" w:rsidR="00CE642F" w:rsidRPr="009D2D26" w:rsidRDefault="00CE642F" w:rsidP="00EF664F">
            <w:pPr>
              <w:spacing w:line="320" w:lineRule="exact"/>
              <w:rPr>
                <w:rFonts w:ascii="游ゴシック Medium" w:eastAsia="游ゴシック Medium" w:hAnsi="游ゴシック Medium"/>
                <w:sz w:val="18"/>
                <w:szCs w:val="18"/>
              </w:rPr>
            </w:pPr>
          </w:p>
        </w:tc>
        <w:tc>
          <w:tcPr>
            <w:tcW w:w="993" w:type="dxa"/>
            <w:vMerge w:val="restart"/>
            <w:vAlign w:val="center"/>
          </w:tcPr>
          <w:p w14:paraId="175F1208" w14:textId="77777777" w:rsidR="00CE642F" w:rsidRPr="009D2D26" w:rsidRDefault="00CE642F" w:rsidP="00EF664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354387FC" w14:textId="77777777" w:rsidR="00CE642F" w:rsidRPr="009D2D26" w:rsidRDefault="00CE642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90"/>
                <w:kern w:val="0"/>
                <w:sz w:val="18"/>
                <w:szCs w:val="18"/>
                <w:fitText w:val="900" w:id="-1798094843"/>
              </w:rPr>
              <w:t>外注</w:t>
            </w:r>
            <w:r w:rsidRPr="006D1C65">
              <w:rPr>
                <w:rFonts w:ascii="游ゴシック Medium" w:eastAsia="游ゴシック Medium" w:hAnsi="游ゴシック Medium" w:hint="eastAsia"/>
                <w:kern w:val="0"/>
                <w:sz w:val="18"/>
                <w:szCs w:val="18"/>
                <w:fitText w:val="900" w:id="-1798094843"/>
              </w:rPr>
              <w:t>費</w:t>
            </w:r>
          </w:p>
        </w:tc>
        <w:tc>
          <w:tcPr>
            <w:tcW w:w="1134" w:type="dxa"/>
            <w:vAlign w:val="center"/>
          </w:tcPr>
          <w:p w14:paraId="7AC4A888"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65826F60"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57F7AD62"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53C37DF0"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0DC34B43"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47706A39" w14:textId="77777777" w:rsidR="00CE642F" w:rsidRPr="009D2D26" w:rsidRDefault="00CE642F" w:rsidP="00EF664F">
            <w:pPr>
              <w:spacing w:line="320" w:lineRule="exact"/>
              <w:jc w:val="right"/>
              <w:rPr>
                <w:rFonts w:ascii="游ゴシック Medium" w:eastAsia="游ゴシック Medium" w:hAnsi="游ゴシック Medium"/>
                <w:szCs w:val="21"/>
              </w:rPr>
            </w:pPr>
          </w:p>
        </w:tc>
      </w:tr>
      <w:tr w:rsidR="00CE642F" w:rsidRPr="009D2D26" w14:paraId="0BDAD3D9" w14:textId="77777777" w:rsidTr="00CE642F">
        <w:trPr>
          <w:trHeight w:val="543"/>
        </w:trPr>
        <w:tc>
          <w:tcPr>
            <w:tcW w:w="552" w:type="dxa"/>
            <w:vMerge/>
            <w:vAlign w:val="center"/>
          </w:tcPr>
          <w:p w14:paraId="49F0FE48" w14:textId="77777777" w:rsidR="00CE642F" w:rsidRPr="009D2D26" w:rsidRDefault="00CE642F" w:rsidP="00EF664F">
            <w:pPr>
              <w:spacing w:line="320" w:lineRule="exact"/>
              <w:rPr>
                <w:rFonts w:ascii="游ゴシック Medium" w:eastAsia="游ゴシック Medium" w:hAnsi="游ゴシック Medium"/>
                <w:sz w:val="18"/>
                <w:szCs w:val="18"/>
              </w:rPr>
            </w:pPr>
          </w:p>
        </w:tc>
        <w:tc>
          <w:tcPr>
            <w:tcW w:w="993" w:type="dxa"/>
            <w:vMerge/>
            <w:vAlign w:val="center"/>
          </w:tcPr>
          <w:p w14:paraId="3D57EDF8" w14:textId="77777777" w:rsidR="00CE642F" w:rsidRPr="009D2D26" w:rsidRDefault="00CE642F" w:rsidP="00EF664F">
            <w:pPr>
              <w:spacing w:line="320" w:lineRule="exact"/>
              <w:rPr>
                <w:rFonts w:ascii="游ゴシック Medium" w:eastAsia="游ゴシック Medium" w:hAnsi="游ゴシック Medium"/>
                <w:sz w:val="18"/>
                <w:szCs w:val="18"/>
              </w:rPr>
            </w:pPr>
          </w:p>
        </w:tc>
        <w:tc>
          <w:tcPr>
            <w:tcW w:w="1275" w:type="dxa"/>
            <w:vAlign w:val="center"/>
          </w:tcPr>
          <w:p w14:paraId="71510674" w14:textId="77777777" w:rsidR="00CE642F" w:rsidRPr="009D2D26" w:rsidRDefault="00CE642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90"/>
                <w:kern w:val="0"/>
                <w:sz w:val="18"/>
                <w:szCs w:val="18"/>
                <w:fitText w:val="900" w:id="-1798094842"/>
              </w:rPr>
              <w:t>その</w:t>
            </w:r>
            <w:r w:rsidRPr="006D1C65">
              <w:rPr>
                <w:rFonts w:ascii="游ゴシック Medium" w:eastAsia="游ゴシック Medium" w:hAnsi="游ゴシック Medium" w:hint="eastAsia"/>
                <w:kern w:val="0"/>
                <w:sz w:val="18"/>
                <w:szCs w:val="18"/>
                <w:fitText w:val="900" w:id="-1798094842"/>
              </w:rPr>
              <w:t>他</w:t>
            </w:r>
          </w:p>
        </w:tc>
        <w:tc>
          <w:tcPr>
            <w:tcW w:w="1134" w:type="dxa"/>
            <w:vAlign w:val="center"/>
          </w:tcPr>
          <w:p w14:paraId="4C71754B"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37ADA07A"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1AF2472F"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5BA187E6"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5EE77ABD"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06732EE6" w14:textId="77777777" w:rsidR="00CE642F" w:rsidRPr="009D2D26" w:rsidRDefault="00CE642F" w:rsidP="00EF664F">
            <w:pPr>
              <w:spacing w:line="320" w:lineRule="exact"/>
              <w:jc w:val="right"/>
              <w:rPr>
                <w:rFonts w:ascii="游ゴシック Medium" w:eastAsia="游ゴシック Medium" w:hAnsi="游ゴシック Medium"/>
                <w:szCs w:val="21"/>
              </w:rPr>
            </w:pPr>
          </w:p>
        </w:tc>
      </w:tr>
      <w:tr w:rsidR="00CE642F" w:rsidRPr="009D2D26" w14:paraId="5E76FE09" w14:textId="77777777" w:rsidTr="00CE642F">
        <w:trPr>
          <w:trHeight w:val="750"/>
        </w:trPr>
        <w:tc>
          <w:tcPr>
            <w:tcW w:w="552" w:type="dxa"/>
            <w:vMerge/>
            <w:vAlign w:val="center"/>
          </w:tcPr>
          <w:p w14:paraId="64FDD856" w14:textId="77777777" w:rsidR="00CE642F" w:rsidRPr="009D2D26" w:rsidRDefault="00CE642F" w:rsidP="00EF664F">
            <w:pPr>
              <w:spacing w:line="320" w:lineRule="exact"/>
              <w:rPr>
                <w:rFonts w:ascii="游ゴシック Medium" w:eastAsia="游ゴシック Medium" w:hAnsi="游ゴシック Medium"/>
                <w:sz w:val="18"/>
                <w:szCs w:val="18"/>
              </w:rPr>
            </w:pPr>
          </w:p>
        </w:tc>
        <w:tc>
          <w:tcPr>
            <w:tcW w:w="2268" w:type="dxa"/>
            <w:gridSpan w:val="2"/>
            <w:vAlign w:val="center"/>
          </w:tcPr>
          <w:p w14:paraId="79615765" w14:textId="77777777" w:rsidR="00CE642F" w:rsidRPr="009D2D26" w:rsidRDefault="00CE642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150"/>
                <w:kern w:val="0"/>
                <w:szCs w:val="21"/>
                <w:fitText w:val="720" w:id="-1798094841"/>
              </w:rPr>
              <w:t>小</w:t>
            </w:r>
            <w:r w:rsidRPr="006D1C65">
              <w:rPr>
                <w:rFonts w:ascii="游ゴシック Medium" w:eastAsia="游ゴシック Medium" w:hAnsi="游ゴシック Medium" w:hint="eastAsia"/>
                <w:kern w:val="0"/>
                <w:szCs w:val="21"/>
                <w:fitText w:val="720" w:id="-1798094841"/>
              </w:rPr>
              <w:t>計</w:t>
            </w:r>
          </w:p>
        </w:tc>
        <w:tc>
          <w:tcPr>
            <w:tcW w:w="1134" w:type="dxa"/>
            <w:vAlign w:val="center"/>
          </w:tcPr>
          <w:p w14:paraId="2662BD12"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34FC2D49"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496229E1"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55ED66D7"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0F8F3899"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7FD661E8" w14:textId="77777777" w:rsidR="00CE642F" w:rsidRPr="009D2D26" w:rsidRDefault="00CE642F" w:rsidP="00EF664F">
            <w:pPr>
              <w:spacing w:line="320" w:lineRule="exact"/>
              <w:jc w:val="right"/>
              <w:rPr>
                <w:rFonts w:ascii="游ゴシック Medium" w:eastAsia="游ゴシック Medium" w:hAnsi="游ゴシック Medium"/>
                <w:szCs w:val="21"/>
              </w:rPr>
            </w:pPr>
          </w:p>
        </w:tc>
      </w:tr>
      <w:tr w:rsidR="00CE642F" w:rsidRPr="009D2D26" w14:paraId="28BC37C9" w14:textId="77777777" w:rsidTr="00CE642F">
        <w:trPr>
          <w:trHeight w:val="832"/>
        </w:trPr>
        <w:tc>
          <w:tcPr>
            <w:tcW w:w="2820" w:type="dxa"/>
            <w:gridSpan w:val="3"/>
            <w:vAlign w:val="center"/>
          </w:tcPr>
          <w:p w14:paraId="15FC89BF" w14:textId="77777777" w:rsidR="00CE642F" w:rsidRPr="009D2D26" w:rsidRDefault="00CE642F" w:rsidP="00EF664F">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43D1C23" w14:textId="77777777" w:rsidR="00CE642F" w:rsidRPr="009D2D26" w:rsidRDefault="00CE642F" w:rsidP="00EF664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076D2397"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00FB062A"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3928367A"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56BEA928"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6B6C49BB"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4F631F7F" w14:textId="77777777" w:rsidR="00CE642F" w:rsidRPr="009D2D26" w:rsidRDefault="00CE642F" w:rsidP="00EF664F">
            <w:pPr>
              <w:spacing w:line="320" w:lineRule="exact"/>
              <w:jc w:val="right"/>
              <w:rPr>
                <w:rFonts w:ascii="游ゴシック Medium" w:eastAsia="游ゴシック Medium" w:hAnsi="游ゴシック Medium"/>
                <w:szCs w:val="21"/>
              </w:rPr>
            </w:pPr>
          </w:p>
        </w:tc>
      </w:tr>
      <w:tr w:rsidR="00CE642F" w:rsidRPr="009D2D26" w14:paraId="6CB04E12" w14:textId="77777777" w:rsidTr="00CE642F">
        <w:trPr>
          <w:trHeight w:val="830"/>
        </w:trPr>
        <w:tc>
          <w:tcPr>
            <w:tcW w:w="2820" w:type="dxa"/>
            <w:gridSpan w:val="3"/>
            <w:vAlign w:val="center"/>
          </w:tcPr>
          <w:p w14:paraId="57B4DC08" w14:textId="77777777" w:rsidR="00CE642F" w:rsidRPr="009D2D26" w:rsidRDefault="00CE642F" w:rsidP="00EF664F">
            <w:pPr>
              <w:spacing w:line="320" w:lineRule="exact"/>
              <w:jc w:val="center"/>
              <w:rPr>
                <w:rFonts w:ascii="游ゴシック Medium" w:eastAsia="游ゴシック Medium" w:hAnsi="游ゴシック Medium"/>
                <w:sz w:val="18"/>
                <w:szCs w:val="18"/>
              </w:rPr>
            </w:pPr>
            <w:r w:rsidRPr="006D1C65">
              <w:rPr>
                <w:rFonts w:ascii="游ゴシック Medium" w:eastAsia="游ゴシック Medium" w:hAnsi="游ゴシック Medium" w:hint="eastAsia"/>
                <w:spacing w:val="150"/>
                <w:kern w:val="0"/>
                <w:szCs w:val="21"/>
                <w:fitText w:val="720" w:id="-1798094840"/>
              </w:rPr>
              <w:t>合</w:t>
            </w:r>
            <w:r w:rsidRPr="006D1C65">
              <w:rPr>
                <w:rFonts w:ascii="游ゴシック Medium" w:eastAsia="游ゴシック Medium" w:hAnsi="游ゴシック Medium" w:hint="eastAsia"/>
                <w:kern w:val="0"/>
                <w:szCs w:val="21"/>
                <w:fitText w:val="720" w:id="-1798094840"/>
              </w:rPr>
              <w:t>計</w:t>
            </w:r>
          </w:p>
        </w:tc>
        <w:tc>
          <w:tcPr>
            <w:tcW w:w="1134" w:type="dxa"/>
            <w:vAlign w:val="center"/>
          </w:tcPr>
          <w:p w14:paraId="5069F9B8"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0C9DE761"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20C23E6B"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56E161F7"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1F782B6E" w14:textId="77777777" w:rsidR="00CE642F" w:rsidRPr="009D2D26" w:rsidRDefault="00CE642F" w:rsidP="00EF664F">
            <w:pPr>
              <w:spacing w:line="320" w:lineRule="exact"/>
              <w:jc w:val="right"/>
              <w:rPr>
                <w:rFonts w:ascii="游ゴシック Medium" w:eastAsia="游ゴシック Medium" w:hAnsi="游ゴシック Medium"/>
                <w:szCs w:val="21"/>
              </w:rPr>
            </w:pPr>
          </w:p>
        </w:tc>
        <w:tc>
          <w:tcPr>
            <w:tcW w:w="1134" w:type="dxa"/>
            <w:vAlign w:val="center"/>
          </w:tcPr>
          <w:p w14:paraId="4F9044E8" w14:textId="77777777" w:rsidR="00CE642F" w:rsidRPr="009D2D26" w:rsidRDefault="00CE642F" w:rsidP="00EF664F">
            <w:pPr>
              <w:spacing w:line="320" w:lineRule="exact"/>
              <w:jc w:val="right"/>
              <w:rPr>
                <w:rFonts w:ascii="游ゴシック Medium" w:eastAsia="游ゴシック Medium" w:hAnsi="游ゴシック Medium"/>
                <w:szCs w:val="21"/>
              </w:rPr>
            </w:pPr>
          </w:p>
        </w:tc>
      </w:tr>
    </w:tbl>
    <w:p w14:paraId="2DF5BAA4" w14:textId="77777777" w:rsidR="008050B2" w:rsidRPr="008050B2" w:rsidRDefault="008050B2" w:rsidP="008050B2">
      <w:pPr>
        <w:widowControl/>
        <w:spacing w:line="360" w:lineRule="exact"/>
        <w:jc w:val="left"/>
        <w:rPr>
          <w:rFonts w:ascii="游ゴシック Medium" w:eastAsia="游ゴシック Medium" w:hAnsi="游ゴシック Medium"/>
          <w:color w:val="FF0000"/>
          <w:sz w:val="20"/>
          <w:szCs w:val="20"/>
        </w:rPr>
      </w:pPr>
      <w:r w:rsidRPr="008050B2">
        <w:rPr>
          <w:rFonts w:ascii="游ゴシック Medium" w:eastAsia="游ゴシック Medium" w:hAnsi="游ゴシック Medium" w:hint="eastAsia"/>
          <w:color w:val="FF0000"/>
          <w:sz w:val="20"/>
          <w:szCs w:val="20"/>
        </w:rPr>
        <w:t>＊初年度直接経費における各項目の具体的な内訳と用途を以下に記載してください。</w:t>
      </w: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6A7154">
        <w:rPr>
          <w:rFonts w:ascii="游ゴシック Medium" w:eastAsia="游ゴシック Medium" w:hAnsi="游ゴシック Medium" w:hint="eastAsia"/>
          <w:color w:val="FF0000"/>
          <w:sz w:val="18"/>
          <w:szCs w:val="20"/>
        </w:rPr>
        <w:t>研究</w:t>
      </w:r>
      <w:r w:rsidR="00D01C0F" w:rsidRPr="006A7154">
        <w:rPr>
          <w:rFonts w:ascii="游ゴシック Medium" w:eastAsia="游ゴシック Medium" w:hAnsi="游ゴシック Medium"/>
          <w:color w:val="FF0000"/>
          <w:sz w:val="18"/>
          <w:szCs w:val="20"/>
        </w:rPr>
        <w:t>経費については、直接経費を</w:t>
      </w:r>
      <w:r w:rsidR="00D01C0F" w:rsidRPr="006A7154">
        <w:rPr>
          <w:rFonts w:ascii="游ゴシック Medium" w:eastAsia="游ゴシック Medium" w:hAnsi="游ゴシック Medium" w:hint="eastAsia"/>
          <w:color w:val="FF0000"/>
          <w:sz w:val="18"/>
          <w:szCs w:val="20"/>
        </w:rPr>
        <w:t>記載してください</w:t>
      </w:r>
      <w:r w:rsidR="009A0130" w:rsidRPr="006A7154">
        <w:rPr>
          <w:rFonts w:ascii="游ゴシック Medium" w:eastAsia="游ゴシック Medium" w:hAnsi="游ゴシック Medium"/>
          <w:color w:val="FF0000"/>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266CE02" w14:textId="1A48018A" w:rsidR="00CE642F" w:rsidRDefault="00CE642F"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Pr>
                                <w:rFonts w:ascii="メイリオ" w:eastAsia="メイリオ" w:hAnsi="メイリオ" w:hint="eastAsia"/>
                                <w:szCs w:val="24"/>
                              </w:rPr>
                              <w:t>（</w:t>
                            </w:r>
                            <w:r w:rsidRPr="000B57D5">
                              <w:rPr>
                                <w:rFonts w:ascii="メイリオ" w:eastAsia="メイリオ" w:hAnsi="メイリオ" w:hint="eastAsia"/>
                                <w:szCs w:val="24"/>
                              </w:rPr>
                              <w:t>研究開発技術の</w:t>
                            </w:r>
                            <w:r>
                              <w:rPr>
                                <w:rFonts w:ascii="メイリオ" w:eastAsia="メイリオ" w:hAnsi="メイリオ" w:hint="eastAsia"/>
                                <w:szCs w:val="24"/>
                              </w:rPr>
                              <w:t>新規性・</w:t>
                            </w:r>
                            <w:r w:rsidRPr="000B57D5">
                              <w:rPr>
                                <w:rFonts w:ascii="メイリオ" w:eastAsia="メイリオ" w:hAnsi="メイリオ" w:hint="eastAsia"/>
                                <w:szCs w:val="24"/>
                              </w:rPr>
                              <w:t>優位性、実用化意義、医療経済へのインパクト</w:t>
                            </w:r>
                            <w:r>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CE642F" w:rsidRDefault="00CE642F"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CE642F" w:rsidRDefault="00CE642F"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CE642F" w:rsidRPr="006A7154" w:rsidRDefault="00CE642F"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CE642F" w:rsidRPr="000C6EB9" w:rsidRDefault="00CE642F"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266CE02" w14:textId="1A48018A" w:rsidR="00CE642F" w:rsidRDefault="00CE642F"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Pr>
                          <w:rFonts w:ascii="メイリオ" w:eastAsia="メイリオ" w:hAnsi="メイリオ" w:hint="eastAsia"/>
                          <w:szCs w:val="24"/>
                        </w:rPr>
                        <w:t>（</w:t>
                      </w:r>
                      <w:r w:rsidRPr="000B57D5">
                        <w:rPr>
                          <w:rFonts w:ascii="メイリオ" w:eastAsia="メイリオ" w:hAnsi="メイリオ" w:hint="eastAsia"/>
                          <w:szCs w:val="24"/>
                        </w:rPr>
                        <w:t>研究開発技術の</w:t>
                      </w:r>
                      <w:r>
                        <w:rPr>
                          <w:rFonts w:ascii="メイリオ" w:eastAsia="メイリオ" w:hAnsi="メイリオ" w:hint="eastAsia"/>
                          <w:szCs w:val="24"/>
                        </w:rPr>
                        <w:t>新規性・</w:t>
                      </w:r>
                      <w:r w:rsidRPr="000B57D5">
                        <w:rPr>
                          <w:rFonts w:ascii="メイリオ" w:eastAsia="メイリオ" w:hAnsi="メイリオ" w:hint="eastAsia"/>
                          <w:szCs w:val="24"/>
                        </w:rPr>
                        <w:t>優位性、実用化意義、医療経済へのインパクト</w:t>
                      </w:r>
                      <w:r>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CE642F" w:rsidRDefault="00CE642F"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CE642F" w:rsidRDefault="00CE642F"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CE642F" w:rsidRPr="006A7154" w:rsidRDefault="00CE642F"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CE642F" w:rsidRPr="000C6EB9" w:rsidRDefault="00CE642F"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CE642F" w:rsidRPr="006C5B01" w:rsidRDefault="00CE642F"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CE642F" w:rsidRPr="006C5B01" w:rsidRDefault="00CE642F"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FED5B4F" w:rsidR="00CE642F" w:rsidRPr="000C6EB9" w:rsidRDefault="00CE642F"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CE642F" w:rsidRPr="000C6EB9" w:rsidRDefault="00CE642F"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CE642F" w:rsidRPr="000C6EB9" w:rsidRDefault="00CE642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CE642F" w:rsidRPr="000C6EB9" w:rsidRDefault="00CE642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CE642F" w:rsidRPr="000C6EB9" w:rsidRDefault="00CE642F"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FED5B4F" w:rsidR="00CE642F" w:rsidRPr="000C6EB9" w:rsidRDefault="00CE642F"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CE642F" w:rsidRPr="000C6EB9" w:rsidRDefault="00CE642F"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CE642F" w:rsidRPr="000C6EB9" w:rsidRDefault="00CE642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CE642F" w:rsidRPr="000C6EB9" w:rsidRDefault="00CE642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CE642F" w:rsidRPr="000C6EB9" w:rsidRDefault="00CE642F"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99F0265" w:rsidR="00CE642F" w:rsidRPr="00270558" w:rsidRDefault="00CE642F"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199F0265" w:rsidR="00CE642F" w:rsidRPr="00270558" w:rsidRDefault="00CE642F"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CE642F" w:rsidRPr="000C6EB9" w:rsidRDefault="00CE642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E642F" w:rsidRPr="000C6EB9" w:rsidRDefault="00CE642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CE642F" w:rsidRPr="000C6EB9" w:rsidRDefault="00CE642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E642F" w:rsidRPr="000C6EB9" w:rsidRDefault="00CE642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70FF386" w:rsidR="00CE642F" w:rsidRPr="000B57D5" w:rsidRDefault="00CE642F"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E642F" w:rsidRPr="000C6EB9" w:rsidRDefault="00CE642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E642F" w:rsidRDefault="00CE642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E642F" w:rsidRPr="000C6EB9" w:rsidRDefault="00CE642F" w:rsidP="002D7D4D">
                            <w:pPr>
                              <w:tabs>
                                <w:tab w:val="left" w:pos="142"/>
                              </w:tabs>
                              <w:spacing w:line="320" w:lineRule="exact"/>
                              <w:ind w:left="210" w:hangingChars="100" w:hanging="210"/>
                              <w:rPr>
                                <w:rFonts w:ascii="メイリオ" w:eastAsia="メイリオ" w:hAnsi="メイリオ"/>
                                <w:szCs w:val="21"/>
                              </w:rPr>
                            </w:pPr>
                          </w:p>
                          <w:p w14:paraId="70725826" w14:textId="43033081" w:rsidR="00CE642F" w:rsidRPr="000C6EB9" w:rsidRDefault="00CE642F"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470FF386" w:rsidR="00CE642F" w:rsidRPr="000B57D5" w:rsidRDefault="00CE642F"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E642F" w:rsidRPr="000C6EB9" w:rsidRDefault="00CE642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E642F" w:rsidRDefault="00CE642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E642F" w:rsidRPr="000C6EB9" w:rsidRDefault="00CE642F" w:rsidP="002D7D4D">
                      <w:pPr>
                        <w:tabs>
                          <w:tab w:val="left" w:pos="142"/>
                        </w:tabs>
                        <w:spacing w:line="320" w:lineRule="exact"/>
                        <w:ind w:left="210" w:hangingChars="100" w:hanging="210"/>
                        <w:rPr>
                          <w:rFonts w:ascii="メイリオ" w:eastAsia="メイリオ" w:hAnsi="メイリオ"/>
                          <w:szCs w:val="21"/>
                        </w:rPr>
                      </w:pPr>
                    </w:p>
                    <w:p w14:paraId="70725826" w14:textId="43033081" w:rsidR="00CE642F" w:rsidRPr="000C6EB9" w:rsidRDefault="00CE642F"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E642F" w:rsidRPr="002B54A4" w:rsidRDefault="00CE642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E642F" w:rsidRPr="002B54A4" w:rsidRDefault="00CE642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E642F" w:rsidRPr="002B54A4" w:rsidRDefault="00CE642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E642F" w:rsidRPr="002B54A4" w:rsidRDefault="00CE642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CE642F" w:rsidRPr="002B54A4" w:rsidRDefault="00CE642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E642F" w:rsidRPr="002B54A4" w:rsidRDefault="00CE642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E642F" w:rsidRPr="003E5E89" w:rsidRDefault="00CE642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E642F" w:rsidRPr="00C62695" w:rsidRDefault="00CE642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CE642F" w:rsidRPr="003E5E89" w:rsidRDefault="00CE642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E642F" w:rsidRPr="00C62695" w:rsidRDefault="00CE642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E642F" w:rsidRPr="003E5E89" w:rsidRDefault="00CE642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E642F" w:rsidRPr="003E5E89" w:rsidRDefault="00CE642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CE642F" w:rsidRPr="00192AB2" w:rsidRDefault="00CE64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E642F" w:rsidRPr="00192AB2" w:rsidRDefault="00CE64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E642F" w:rsidRPr="00192AB2" w:rsidRDefault="00CE64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652143CD" w:rsidR="00CE642F" w:rsidRPr="00192AB2" w:rsidRDefault="00CE64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E642F" w:rsidRPr="00192AB2" w:rsidRDefault="00CE64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E642F" w:rsidRPr="00192AB2" w:rsidRDefault="00CE64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CE642F" w:rsidRPr="00A030E1" w:rsidRDefault="00CE642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E642F" w:rsidRPr="00A030E1" w:rsidRDefault="00CE642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E642F" w:rsidRPr="00A030E1" w:rsidRDefault="00CE642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CE642F" w:rsidRPr="000B57D5" w:rsidRDefault="00CE642F"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CE642F" w:rsidRPr="00A030E1" w:rsidRDefault="00CE642F"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CE642F" w:rsidRPr="00A030E1" w:rsidRDefault="00CE642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E642F" w:rsidRPr="00A030E1" w:rsidRDefault="00CE642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E642F" w:rsidRPr="00A030E1" w:rsidRDefault="00CE642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CE642F" w:rsidRPr="000B57D5" w:rsidRDefault="00CE642F"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CE642F" w:rsidRPr="00A030E1" w:rsidRDefault="00CE642F"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E642F" w:rsidRPr="007411DC" w:rsidRDefault="00CE642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CE642F" w:rsidRPr="007411DC" w:rsidRDefault="00CE642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FF0BFB1"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CE642F" w:rsidRPr="00E23E23" w:rsidRDefault="00CE642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CE642F" w:rsidRPr="00E23E23" w:rsidRDefault="00CE642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821752">
        <w:rPr>
          <w:rFonts w:ascii="游ゴシック Medium" w:eastAsia="游ゴシック Medium" w:hAnsi="游ゴシック Medium" w:cs="Times New Roman" w:hint="eastAsia"/>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CE642F" w:rsidRPr="00A030E1" w:rsidRDefault="00CE64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CE642F" w:rsidRPr="00A030E1" w:rsidRDefault="00CE64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CE642F" w:rsidRPr="00A030E1" w:rsidRDefault="00CE64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CE642F" w:rsidRPr="00A030E1" w:rsidRDefault="00CE642F"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CE642F" w:rsidRPr="00A030E1" w:rsidRDefault="00CE64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CE642F" w:rsidRPr="00A030E1" w:rsidRDefault="00CE64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CE642F" w:rsidRPr="00A030E1" w:rsidRDefault="00CE64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CE642F" w:rsidRPr="00A030E1" w:rsidRDefault="00CE642F"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E642F" w:rsidRPr="008D616E" w:rsidRDefault="00CE642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E642F" w:rsidRPr="008D616E" w:rsidRDefault="00CE642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CE642F" w:rsidRPr="008D616E" w:rsidRDefault="00CE642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E642F" w:rsidRPr="008D616E" w:rsidRDefault="00CE642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62B86B69" w14:textId="5D86D237" w:rsidR="00655804"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CE642F" w:rsidRPr="009D2D26" w14:paraId="21343C1A" w14:textId="2E102E50" w:rsidTr="00CE642F">
        <w:trPr>
          <w:trHeight w:val="70"/>
        </w:trPr>
        <w:tc>
          <w:tcPr>
            <w:tcW w:w="1990" w:type="dxa"/>
            <w:vMerge w:val="restart"/>
            <w:shd w:val="clear" w:color="auto" w:fill="auto"/>
          </w:tcPr>
          <w:p w14:paraId="19800B22" w14:textId="77777777" w:rsidR="00CE642F" w:rsidRPr="009D2D26" w:rsidRDefault="00CE642F" w:rsidP="007F482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研究</w:t>
            </w:r>
            <w:r w:rsidRPr="009D2D26">
              <w:rPr>
                <w:rFonts w:ascii="游ゴシック Medium" w:eastAsia="游ゴシック Medium" w:hAnsi="游ゴシック Medium"/>
                <w:szCs w:val="21"/>
              </w:rPr>
              <w:t>開発項目</w:t>
            </w:r>
          </w:p>
          <w:p w14:paraId="6037D52A" w14:textId="77777777" w:rsidR="00CE642F" w:rsidRPr="009D2D26" w:rsidRDefault="00CE642F" w:rsidP="007F482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58F9A6D7" w14:textId="77777777" w:rsidR="00CE642F" w:rsidRPr="009D2D26" w:rsidRDefault="00CE642F" w:rsidP="007F482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7C82663C" w14:textId="77777777" w:rsidR="00CE642F" w:rsidRPr="009D2D26" w:rsidRDefault="00CE642F" w:rsidP="007F482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31990DB9" w14:textId="77777777" w:rsidR="00CE642F" w:rsidRPr="009D2D26" w:rsidRDefault="00CE642F" w:rsidP="007F482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57B04AD9" w14:textId="77777777" w:rsidR="00CE642F" w:rsidRPr="009D2D26" w:rsidRDefault="00CE642F" w:rsidP="007F482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CE642F" w:rsidRPr="009D2D26" w14:paraId="47968FDB" w14:textId="6361B6CA" w:rsidTr="00CE642F">
        <w:trPr>
          <w:trHeight w:val="473"/>
        </w:trPr>
        <w:tc>
          <w:tcPr>
            <w:tcW w:w="1990" w:type="dxa"/>
            <w:vMerge/>
            <w:shd w:val="clear" w:color="auto" w:fill="auto"/>
          </w:tcPr>
          <w:p w14:paraId="6BF2800B" w14:textId="77777777" w:rsidR="00CE642F" w:rsidRPr="009D2D26" w:rsidRDefault="00CE642F" w:rsidP="00975E7C">
            <w:pPr>
              <w:spacing w:line="360" w:lineRule="exact"/>
              <w:rPr>
                <w:rFonts w:ascii="游ゴシック Medium" w:eastAsia="游ゴシック Medium" w:hAnsi="游ゴシック Medium"/>
                <w:szCs w:val="21"/>
              </w:rPr>
            </w:pPr>
          </w:p>
        </w:tc>
        <w:tc>
          <w:tcPr>
            <w:tcW w:w="850" w:type="dxa"/>
            <w:vMerge/>
            <w:shd w:val="clear" w:color="auto" w:fill="auto"/>
          </w:tcPr>
          <w:p w14:paraId="51271497" w14:textId="77777777" w:rsidR="00CE642F" w:rsidRPr="009D2D26" w:rsidRDefault="00CE642F" w:rsidP="00975E7C">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34DC297" w14:textId="77777777" w:rsidR="00CE642F" w:rsidRPr="009D2D26" w:rsidRDefault="00CE642F"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92EFD9D" w14:textId="77777777" w:rsidR="00CE642F" w:rsidRPr="009D2D26" w:rsidRDefault="00CE642F"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AC432F2" w14:textId="77777777" w:rsidR="00CE642F" w:rsidRPr="009D2D26" w:rsidRDefault="00CE642F"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3E34F9F" w14:textId="77777777" w:rsidR="00CE642F" w:rsidRPr="009D2D26" w:rsidRDefault="00CE642F"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725B35" w14:textId="77777777" w:rsidR="00CE642F" w:rsidRPr="009D2D26" w:rsidRDefault="00CE642F"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821CEED" w14:textId="77777777" w:rsidR="00CE642F" w:rsidRPr="009D2D26" w:rsidRDefault="00CE642F"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40C4FA8" w14:textId="77777777" w:rsidR="00CE642F" w:rsidRPr="009D2D26" w:rsidRDefault="00CE642F"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758E003" w14:textId="77777777" w:rsidR="00CE642F" w:rsidRPr="009D2D26" w:rsidRDefault="00CE642F"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CE642F" w:rsidRPr="007F482C" w14:paraId="6232EE1B" w14:textId="72B439E3" w:rsidTr="00CE642F">
        <w:trPr>
          <w:trHeight w:val="2266"/>
        </w:trPr>
        <w:tc>
          <w:tcPr>
            <w:tcW w:w="1990" w:type="dxa"/>
            <w:shd w:val="clear" w:color="auto" w:fill="auto"/>
          </w:tcPr>
          <w:p w14:paraId="7619AA4F" w14:textId="77777777" w:rsidR="00CE642F" w:rsidRPr="009D2D26" w:rsidRDefault="00CE642F" w:rsidP="00975E7C">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1A78C2A" w14:textId="77777777" w:rsidR="00CE642F" w:rsidRPr="009D2D26" w:rsidRDefault="00CE642F" w:rsidP="00975E7C">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3B8FDA7" w14:textId="77777777" w:rsidR="00CE642F" w:rsidRPr="009D2D26" w:rsidRDefault="00CE642F" w:rsidP="00975E7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AE7B3B5" w14:textId="77777777" w:rsidR="00CE642F" w:rsidRPr="009D2D26" w:rsidRDefault="00CE642F" w:rsidP="00975E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75E5D787"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D8A5FC4" w14:textId="77777777" w:rsidR="00CE642F" w:rsidRPr="009D2D26" w:rsidRDefault="00CE642F" w:rsidP="00975E7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7376" behindDoc="0" locked="0" layoutInCell="1" allowOverlap="1" wp14:anchorId="6156138E" wp14:editId="3E391071">
                      <wp:simplePos x="0" y="0"/>
                      <wp:positionH relativeFrom="column">
                        <wp:posOffset>217700</wp:posOffset>
                      </wp:positionH>
                      <wp:positionV relativeFrom="paragraph">
                        <wp:posOffset>82804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5674B" id="_x0000_t32" coordsize="21600,21600" o:spt="32" o:oned="t" path="m,l21600,21600e" filled="f">
                      <v:path arrowok="t" fillok="f" o:connecttype="none"/>
                      <o:lock v:ext="edit" shapetype="t"/>
                    </v:shapetype>
                    <v:shape id="直線矢印コネクタ 3" o:spid="_x0000_s1026" type="#_x0000_t32" style="position:absolute;left:0;text-align:left;margin-left:17.15pt;margin-top:65.2pt;width:3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JmK1R8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088904A" w14:textId="77777777" w:rsidR="00CE642F" w:rsidRPr="009D2D26" w:rsidRDefault="00CE642F" w:rsidP="00975E7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9424" behindDoc="0" locked="0" layoutInCell="1" allowOverlap="1" wp14:anchorId="2E38A16F" wp14:editId="4D95E5C2">
                      <wp:simplePos x="0" y="0"/>
                      <wp:positionH relativeFrom="column">
                        <wp:posOffset>131749</wp:posOffset>
                      </wp:positionH>
                      <wp:positionV relativeFrom="paragraph">
                        <wp:posOffset>164465</wp:posOffset>
                      </wp:positionV>
                      <wp:extent cx="1838325"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7FD810C" w14:textId="77777777" w:rsidR="00CE642F" w:rsidRPr="008D616E" w:rsidRDefault="00CE642F"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CE642F" w:rsidRPr="008D616E" w:rsidRDefault="00CE642F"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A16F" id="テキスト ボックス 10" o:spid="_x0000_s1042" type="#_x0000_t202" style="position:absolute;left:0;text-align:left;margin-left:10.35pt;margin-top:12.95pt;width:144.75pt;height:33.9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zZKwIAAA0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A9hUzZKwIAAA0EAAAOAAAAAAAAAAAAAAAAAC4CAABk&#10;cnMvZTJvRG9jLnhtbFBLAQItABQABgAIAAAAIQA4Pn/H4QAAAAgBAAAPAAAAAAAAAAAAAAAAAIUE&#10;AABkcnMvZG93bnJldi54bWxQSwUGAAAAAAQABADzAAAAkwUAAAAA&#10;" filled="f" stroked="f" strokeweight=".5pt">
                      <v:textbox>
                        <w:txbxContent>
                          <w:p w14:paraId="57FD810C" w14:textId="77777777" w:rsidR="00CE642F" w:rsidRPr="008D616E" w:rsidRDefault="00CE642F"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CE642F" w:rsidRPr="008D616E" w:rsidRDefault="00CE642F"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8400" behindDoc="0" locked="0" layoutInCell="1" allowOverlap="1" wp14:anchorId="0A9C136E" wp14:editId="20A20F2C">
                      <wp:simplePos x="0" y="0"/>
                      <wp:positionH relativeFrom="column">
                        <wp:posOffset>286280</wp:posOffset>
                      </wp:positionH>
                      <wp:positionV relativeFrom="paragraph">
                        <wp:posOffset>1062990</wp:posOffset>
                      </wp:positionV>
                      <wp:extent cx="4286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7F02E" id="直線矢印コネクタ 11" o:spid="_x0000_s1026" type="#_x0000_t32" style="position:absolute;left:0;text-align:left;margin-left:22.55pt;margin-top:83.7pt;width:33.7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yBwIAANA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2140F31" w14:textId="77777777" w:rsidR="00CE642F" w:rsidRPr="009D2D26" w:rsidRDefault="00CE642F" w:rsidP="00975E7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042CC4E8" wp14:editId="448ABB6B">
                      <wp:simplePos x="0" y="0"/>
                      <wp:positionH relativeFrom="column">
                        <wp:posOffset>-578485</wp:posOffset>
                      </wp:positionH>
                      <wp:positionV relativeFrom="paragraph">
                        <wp:posOffset>196215</wp:posOffset>
                      </wp:positionV>
                      <wp:extent cx="1000125" cy="9525"/>
                      <wp:effectExtent l="28575" t="67310" r="28575" b="755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932D6" id="直線矢印コネクタ 14" o:spid="_x0000_s1026" type="#_x0000_t32" style="position:absolute;left:0;text-align:left;margin-left:-45.55pt;margin-top:15.45pt;width:78.75pt;height:.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" strokeweight="2.25pt">
                      <v:stroke startarrow="block" endarrow="block"/>
                    </v:shape>
                  </w:pict>
                </mc:Fallback>
              </mc:AlternateContent>
            </w:r>
          </w:p>
        </w:tc>
        <w:tc>
          <w:tcPr>
            <w:tcW w:w="567" w:type="dxa"/>
            <w:tcBorders>
              <w:left w:val="dotted" w:sz="4" w:space="0" w:color="auto"/>
            </w:tcBorders>
            <w:shd w:val="clear" w:color="auto" w:fill="auto"/>
          </w:tcPr>
          <w:p w14:paraId="3697C05D"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BB8965"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92F130"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3B7DE8"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59DAFE" w14:textId="77777777" w:rsidR="00CE642F" w:rsidRPr="009D2D26" w:rsidRDefault="00CE642F" w:rsidP="00975E7C">
            <w:pPr>
              <w:spacing w:line="360" w:lineRule="exact"/>
              <w:rPr>
                <w:rFonts w:ascii="游ゴシック Medium" w:eastAsia="游ゴシック Medium" w:hAnsi="游ゴシック Medium"/>
                <w:sz w:val="20"/>
                <w:szCs w:val="20"/>
              </w:rPr>
            </w:pPr>
          </w:p>
        </w:tc>
      </w:tr>
      <w:tr w:rsidR="00CE642F" w:rsidRPr="009D2D26" w14:paraId="28F1B1BE" w14:textId="068E554D" w:rsidTr="00CE642F">
        <w:trPr>
          <w:trHeight w:val="1831"/>
        </w:trPr>
        <w:tc>
          <w:tcPr>
            <w:tcW w:w="1990" w:type="dxa"/>
            <w:shd w:val="clear" w:color="auto" w:fill="auto"/>
          </w:tcPr>
          <w:p w14:paraId="56E5659D" w14:textId="77777777" w:rsidR="00CE642F" w:rsidRPr="009D2D26" w:rsidRDefault="00CE642F" w:rsidP="00975E7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39780FC7"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E0213AB"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B960CF"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C3CF4D"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CF4783E"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9B5B000"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2DC2CC"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96DAEF"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E59DFF7" w14:textId="77777777" w:rsidR="00CE642F" w:rsidRPr="009D2D26" w:rsidRDefault="00CE642F" w:rsidP="00975E7C">
            <w:pPr>
              <w:spacing w:line="360" w:lineRule="exact"/>
              <w:rPr>
                <w:rFonts w:ascii="游ゴシック Medium" w:eastAsia="游ゴシック Medium" w:hAnsi="游ゴシック Medium"/>
                <w:sz w:val="20"/>
                <w:szCs w:val="20"/>
              </w:rPr>
            </w:pPr>
          </w:p>
        </w:tc>
      </w:tr>
      <w:tr w:rsidR="00CE642F" w:rsidRPr="009D2D26" w14:paraId="4ECFB778" w14:textId="6B4B227C" w:rsidTr="00CE642F">
        <w:trPr>
          <w:trHeight w:val="1701"/>
        </w:trPr>
        <w:tc>
          <w:tcPr>
            <w:tcW w:w="1990" w:type="dxa"/>
            <w:shd w:val="clear" w:color="auto" w:fill="auto"/>
          </w:tcPr>
          <w:p w14:paraId="5B3C838A" w14:textId="77777777" w:rsidR="00CE642F" w:rsidRPr="009D2D26" w:rsidRDefault="00CE642F" w:rsidP="00975E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3B8F23D8"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5EDFB8"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B99645"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C6BBCB"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81F35B6"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C4E3A"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31C903"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F92592"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12335B1" w14:textId="77777777" w:rsidR="00CE642F" w:rsidRPr="009D2D26" w:rsidRDefault="00CE642F" w:rsidP="00975E7C">
            <w:pPr>
              <w:spacing w:line="360" w:lineRule="exact"/>
              <w:rPr>
                <w:rFonts w:ascii="游ゴシック Medium" w:eastAsia="游ゴシック Medium" w:hAnsi="游ゴシック Medium"/>
                <w:sz w:val="20"/>
                <w:szCs w:val="20"/>
              </w:rPr>
            </w:pPr>
          </w:p>
        </w:tc>
      </w:tr>
      <w:tr w:rsidR="00CE642F" w:rsidRPr="009D2D26" w14:paraId="4A6B5220" w14:textId="46A4360B" w:rsidTr="00CE642F">
        <w:trPr>
          <w:trHeight w:val="1064"/>
        </w:trPr>
        <w:tc>
          <w:tcPr>
            <w:tcW w:w="1990" w:type="dxa"/>
            <w:shd w:val="clear" w:color="auto" w:fill="auto"/>
          </w:tcPr>
          <w:p w14:paraId="11BE4D37" w14:textId="77777777" w:rsidR="00CE642F" w:rsidRPr="009D2D26" w:rsidRDefault="00CE642F" w:rsidP="00975E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CA4E98E"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DA0DDBA"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670D0C"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6C7587"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EE592A9"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383657"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94C05"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36404D"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D6D6B" w14:textId="77777777" w:rsidR="00CE642F" w:rsidRPr="009D2D26" w:rsidRDefault="00CE642F" w:rsidP="00975E7C">
            <w:pPr>
              <w:spacing w:line="360" w:lineRule="exact"/>
              <w:rPr>
                <w:rFonts w:ascii="游ゴシック Medium" w:eastAsia="游ゴシック Medium" w:hAnsi="游ゴシック Medium"/>
                <w:sz w:val="20"/>
                <w:szCs w:val="20"/>
              </w:rPr>
            </w:pPr>
          </w:p>
        </w:tc>
      </w:tr>
      <w:tr w:rsidR="00CE642F" w:rsidRPr="009D2D26" w14:paraId="0AE09041" w14:textId="4EEBB2E1" w:rsidTr="00CE642F">
        <w:trPr>
          <w:trHeight w:val="994"/>
        </w:trPr>
        <w:tc>
          <w:tcPr>
            <w:tcW w:w="1990" w:type="dxa"/>
            <w:shd w:val="clear" w:color="auto" w:fill="auto"/>
          </w:tcPr>
          <w:p w14:paraId="123A7A12" w14:textId="77777777" w:rsidR="00CE642F" w:rsidRPr="009D2D26" w:rsidRDefault="00CE642F" w:rsidP="00975E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869B7A3"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B6E3C6"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4CEA90"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CF62AA"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908F11F"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16F22D"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557FDE"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17211F"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75E61F3" w14:textId="77777777" w:rsidR="00CE642F" w:rsidRPr="009D2D26" w:rsidRDefault="00CE642F" w:rsidP="00975E7C">
            <w:pPr>
              <w:spacing w:line="360" w:lineRule="exact"/>
              <w:rPr>
                <w:rFonts w:ascii="游ゴシック Medium" w:eastAsia="游ゴシック Medium" w:hAnsi="游ゴシック Medium"/>
                <w:sz w:val="20"/>
                <w:szCs w:val="20"/>
              </w:rPr>
            </w:pPr>
          </w:p>
        </w:tc>
      </w:tr>
      <w:tr w:rsidR="00CE642F" w:rsidRPr="009D2D26" w14:paraId="352180C7" w14:textId="3C4C5626" w:rsidTr="00CE642F">
        <w:trPr>
          <w:trHeight w:val="980"/>
        </w:trPr>
        <w:tc>
          <w:tcPr>
            <w:tcW w:w="1990" w:type="dxa"/>
            <w:shd w:val="clear" w:color="auto" w:fill="auto"/>
          </w:tcPr>
          <w:p w14:paraId="640AD372" w14:textId="77777777" w:rsidR="00CE642F" w:rsidRPr="009D2D26" w:rsidRDefault="00CE642F" w:rsidP="00975E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0E5EA159"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F607A25"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3ABABB"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A50E1"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F9DA360"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917956"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E89B73"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A0885C" w14:textId="77777777" w:rsidR="00CE642F" w:rsidRPr="009D2D26" w:rsidRDefault="00CE642F" w:rsidP="00975E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79BF561" w14:textId="77777777" w:rsidR="00CE642F" w:rsidRPr="009D2D26" w:rsidRDefault="00CE642F" w:rsidP="00975E7C">
            <w:pPr>
              <w:spacing w:line="360" w:lineRule="exact"/>
              <w:rPr>
                <w:rFonts w:ascii="游ゴシック Medium" w:eastAsia="游ゴシック Medium" w:hAnsi="游ゴシック Medium"/>
                <w:sz w:val="20"/>
                <w:szCs w:val="20"/>
              </w:rPr>
            </w:pPr>
          </w:p>
        </w:tc>
      </w:tr>
    </w:tbl>
    <w:p w14:paraId="4D5AEB18" w14:textId="116B76C7" w:rsidR="00E66917" w:rsidRDefault="00E66917">
      <w:pPr>
        <w:widowControl/>
        <w:jc w:val="left"/>
        <w:rPr>
          <w:rFonts w:ascii="游ゴシック Medium" w:eastAsia="游ゴシック Medium" w:hAnsi="游ゴシック Medium"/>
          <w:sz w:val="20"/>
          <w:szCs w:val="20"/>
        </w:rPr>
      </w:pPr>
    </w:p>
    <w:p w14:paraId="3852E95B" w14:textId="0254369A" w:rsidR="00E66917" w:rsidRDefault="00E66917">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3BF5DB3" w14:textId="77777777" w:rsidR="006D38BD" w:rsidRPr="009D2D26" w:rsidRDefault="006D38BD">
      <w:pPr>
        <w:widowControl/>
        <w:jc w:val="left"/>
        <w:rPr>
          <w:rFonts w:ascii="游ゴシック Medium" w:eastAsia="游ゴシック Medium" w:hAnsi="游ゴシック Medium"/>
          <w:sz w:val="20"/>
          <w:szCs w:val="20"/>
        </w:rPr>
      </w:pPr>
    </w:p>
    <w:p w14:paraId="620C8DF9" w14:textId="71B4E2CE"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E642F" w:rsidRPr="00E23E23" w:rsidRDefault="00CE642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CE642F" w:rsidRPr="00E23E23" w:rsidRDefault="00CE642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821752">
        <w:rPr>
          <w:rFonts w:ascii="游ゴシック Medium" w:eastAsia="游ゴシック Medium" w:hAnsi="游ゴシック Medium" w:cs="Times New Roman" w:hint="eastAsia"/>
          <w:sz w:val="24"/>
        </w:rPr>
        <w:t>2</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CE642F" w:rsidRPr="00983C8C" w:rsidRDefault="00CE642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E642F" w:rsidRPr="00983C8C" w:rsidRDefault="00CE642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E642F" w:rsidRPr="00983C8C" w:rsidRDefault="00CE642F"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E642F" w:rsidRPr="00983C8C" w:rsidRDefault="00CE642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E642F" w:rsidRPr="00983C8C" w:rsidRDefault="00CE642F"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E642F" w:rsidRPr="00983C8C" w:rsidRDefault="00CE642F"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4"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G1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&#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DxNCG1eAUAABEWAAAOAAAAAAAAAAAAAAAAAC4CAABkcnMvZTJvRG9jLnht&#10;bFBLAQItABQABgAIAAAAIQCeZwaA3wAAAAgBAAAPAAAAAAAAAAAAAAAAANIHAABkcnMvZG93bnJl&#10;di54bWxQSwUGAAAAAAQABADzAAAA3ggAAAAA&#10;">
                <v:shape id="テキスト ボックス 35" o:spid="_x0000_s1045"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E642F" w:rsidRPr="00983C8C" w:rsidRDefault="00CE642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E642F" w:rsidRPr="00983C8C" w:rsidRDefault="00CE642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E642F" w:rsidRPr="00983C8C" w:rsidRDefault="00CE642F"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E642F" w:rsidRPr="00983C8C" w:rsidRDefault="00CE642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E642F" w:rsidRPr="00983C8C" w:rsidRDefault="00CE642F"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E642F" w:rsidRPr="00983C8C" w:rsidRDefault="00CE642F"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CE642F" w:rsidRPr="000405B5" w:rsidRDefault="00CE642F"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5E43C21C" w:rsidR="00CE642F" w:rsidRPr="000405B5" w:rsidRDefault="00CE642F"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E642F" w:rsidRPr="0096534E" w:rsidRDefault="00CE642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CE642F" w:rsidRPr="0096534E" w:rsidRDefault="00CE642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E642F" w:rsidRPr="0096534E" w:rsidRDefault="00CE642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E642F" w:rsidRPr="0096534E" w:rsidRDefault="00CE642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CE642F" w:rsidRPr="0096534E" w:rsidRDefault="00CE642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E642F" w:rsidRPr="0096534E" w:rsidRDefault="00CE642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CE642F" w:rsidRPr="0096534E" w:rsidRDefault="00CE642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E642F" w:rsidRPr="0096534E" w:rsidRDefault="00CE642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CE642F" w:rsidRPr="0096534E" w:rsidRDefault="00CE642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91" cy="542924"/>
                          </a:xfrm>
                          <a:prstGeom prst="rect">
                            <a:avLst/>
                          </a:prstGeom>
                          <a:noFill/>
                          <a:ln w="9525">
                            <a:noFill/>
                            <a:miter lim="800000"/>
                            <a:headEnd/>
                            <a:tailEnd/>
                          </a:ln>
                        </wps:spPr>
                        <wps:txbx>
                          <w:txbxContent>
                            <w:p w14:paraId="7987E977" w14:textId="77777777" w:rsidR="00CE642F" w:rsidRPr="0096534E" w:rsidRDefault="00CE642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94" cy="542924"/>
                          </a:xfrm>
                          <a:prstGeom prst="rect">
                            <a:avLst/>
                          </a:prstGeom>
                          <a:noFill/>
                          <a:ln w="9525">
                            <a:noFill/>
                            <a:miter lim="800000"/>
                            <a:headEnd/>
                            <a:tailEnd/>
                          </a:ln>
                        </wps:spPr>
                        <wps:txbx>
                          <w:txbxContent>
                            <w:p w14:paraId="6E147124" w14:textId="77777777" w:rsidR="00CE642F" w:rsidRPr="0096534E" w:rsidRDefault="00CE642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E642F" w:rsidRPr="0096534E" w:rsidRDefault="00CE642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94" cy="542924"/>
                          </a:xfrm>
                          <a:prstGeom prst="rect">
                            <a:avLst/>
                          </a:prstGeom>
                          <a:noFill/>
                          <a:ln w="9525">
                            <a:noFill/>
                            <a:miter lim="800000"/>
                            <a:headEnd/>
                            <a:tailEnd/>
                          </a:ln>
                        </wps:spPr>
                        <wps:txbx>
                          <w:txbxContent>
                            <w:p w14:paraId="7C053687" w14:textId="77777777" w:rsidR="00CE642F" w:rsidRPr="0096534E" w:rsidRDefault="00CE642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2"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E642F" w:rsidRPr="0096534E" w:rsidRDefault="00CE642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CE642F" w:rsidRPr="0096534E" w:rsidRDefault="00CE642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E642F" w:rsidRPr="0096534E" w:rsidRDefault="00CE642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E642F" w:rsidRPr="0096534E" w:rsidRDefault="00CE642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CE642F" w:rsidRPr="0096534E" w:rsidRDefault="00CE642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E642F" w:rsidRPr="0096534E" w:rsidRDefault="00CE642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CE642F" w:rsidRPr="0096534E" w:rsidRDefault="00CE642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7"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E642F" w:rsidRPr="0096534E" w:rsidRDefault="00CE642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CE642F" w:rsidRPr="0096534E" w:rsidRDefault="00CE642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CE642F" w:rsidRPr="0096534E" w:rsidRDefault="00CE642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E642F" w:rsidRPr="0096534E" w:rsidRDefault="00CE642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E642F" w:rsidRPr="0096534E" w:rsidRDefault="00CE642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E642F" w:rsidRPr="0096534E" w:rsidRDefault="00CE642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E642F" w:rsidRPr="0096534E" w:rsidRDefault="00CE642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6B57998"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B06A5F2" w14:textId="1918F3B5"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D4A2278" w14:textId="50194CE1"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C59AD6A" w14:textId="571A4BAF" w:rsidR="00821752" w:rsidRPr="00821752" w:rsidRDefault="00821752" w:rsidP="00821752">
      <w:pPr>
        <w:spacing w:line="360" w:lineRule="exact"/>
        <w:jc w:val="right"/>
        <w:rPr>
          <w:rFonts w:ascii="メイリオ" w:eastAsia="メイリオ" w:hAnsi="メイリオ" w:cs="Times New Roman"/>
          <w:b/>
          <w:sz w:val="28"/>
          <w:szCs w:val="28"/>
        </w:rPr>
      </w:pPr>
      <w:r w:rsidRPr="00821752">
        <w:rPr>
          <w:rFonts w:ascii="游ゴシック Medium" w:eastAsia="游ゴシック Medium" w:hAnsi="游ゴシック Medium" w:cs="Times New Roman" w:hint="eastAsia"/>
          <w:noProof/>
          <w:kern w:val="0"/>
          <w:sz w:val="24"/>
          <w:szCs w:val="20"/>
        </w:rPr>
        <w:lastRenderedPageBreak/>
        <w:t>（別添）要約（英文・和文）</w:t>
      </w:r>
    </w:p>
    <w:p w14:paraId="614A1113" w14:textId="436DF4EB" w:rsidR="00821752" w:rsidRPr="00B55106" w:rsidRDefault="00821752" w:rsidP="0082175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17DECED"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06F736F0" w14:textId="77777777" w:rsidR="00821752" w:rsidRPr="00671A70" w:rsidRDefault="00821752" w:rsidP="0082175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5034BF6"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7A85EDBC"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EFE4F89" w14:textId="77777777" w:rsidR="00821752" w:rsidRPr="00C04786" w:rsidRDefault="00821752" w:rsidP="0082175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D3E3FEA" w14:textId="77777777" w:rsidR="00821752" w:rsidRPr="00626E8B" w:rsidRDefault="00821752" w:rsidP="00821752">
      <w:pPr>
        <w:spacing w:line="360" w:lineRule="exact"/>
        <w:jc w:val="left"/>
        <w:rPr>
          <w:rFonts w:ascii="メイリオ" w:eastAsia="メイリオ" w:hAnsi="メイリオ" w:cs="Times New Roman"/>
          <w:iCs/>
          <w:sz w:val="24"/>
          <w:szCs w:val="24"/>
        </w:rPr>
      </w:pPr>
    </w:p>
    <w:p w14:paraId="5826EBAB" w14:textId="77777777" w:rsidR="00821752" w:rsidRPr="00626E8B" w:rsidRDefault="00821752" w:rsidP="0082175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82BDC1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75A7E19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486E36E"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5CFD100" w14:textId="447FF3A3"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10919EE8"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D89DCB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6CE4EEF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5B019BA"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FD7BD9F"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429280C9"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9637AF6" w14:textId="77777777" w:rsidR="00821752" w:rsidRPr="00FC5446" w:rsidRDefault="00821752" w:rsidP="0082175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4870DDF9" w14:textId="77777777" w:rsidR="00821752" w:rsidRPr="00671A70" w:rsidRDefault="00821752" w:rsidP="0082175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D00728C"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bdr w:val="double" w:sz="4" w:space="0" w:color="auto"/>
        </w:rPr>
        <w:t>4. Keywords (10 items maximum)</w:t>
      </w:r>
      <w:r w:rsidRPr="0097317C">
        <w:rPr>
          <w:rFonts w:ascii="Times New Roman" w:eastAsia="ＭＳ 明朝" w:hAnsi="Times New Roman" w:cs="Times New Roman"/>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05373D9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terms that most likely represent the essence of the proposed research.</w:t>
      </w:r>
    </w:p>
    <w:p w14:paraId="33420CA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2.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3.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4.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07EBBA10"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6.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7.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8.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94D9A0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10. </w:t>
      </w:r>
      <w:r w:rsidRPr="0097317C">
        <w:rPr>
          <w:rFonts w:ascii="Times New Roman" w:eastAsia="ＭＳ 明朝" w:hAnsi="Times New Roman" w:cs="Times New Roman"/>
          <w:sz w:val="24"/>
          <w:szCs w:val="24"/>
        </w:rPr>
        <w:t xml:space="preserve">　　　　　　　　</w:t>
      </w:r>
    </w:p>
    <w:p w14:paraId="311BE54D" w14:textId="77777777" w:rsidR="00821752" w:rsidRPr="0097317C" w:rsidRDefault="00821752" w:rsidP="00821752">
      <w:pPr>
        <w:jc w:val="left"/>
        <w:rPr>
          <w:rFonts w:ascii="Times New Roman" w:eastAsia="ＭＳ 明朝" w:hAnsi="Times New Roman" w:cs="Times New Roman"/>
          <w:sz w:val="24"/>
          <w:szCs w:val="24"/>
        </w:rPr>
      </w:pPr>
    </w:p>
    <w:p w14:paraId="16388920" w14:textId="77777777" w:rsidR="00821752" w:rsidRPr="0097317C" w:rsidRDefault="00821752" w:rsidP="00821752">
      <w:pPr>
        <w:jc w:val="left"/>
        <w:rPr>
          <w:rFonts w:ascii="Times New Roman" w:eastAsia="ＭＳ 明朝" w:hAnsi="Times New Roman" w:cs="Times New Roman"/>
          <w:sz w:val="24"/>
          <w:szCs w:val="24"/>
        </w:rPr>
      </w:pPr>
    </w:p>
    <w:p w14:paraId="11F1556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5. Publication list (10 items maximum)</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2666D3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14:paraId="5E79C408"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p>
    <w:p w14:paraId="00623EF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2. </w:t>
      </w:r>
    </w:p>
    <w:p w14:paraId="5415B429"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3. </w:t>
      </w:r>
    </w:p>
    <w:p w14:paraId="5FAD7876"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4. </w:t>
      </w:r>
    </w:p>
    <w:p w14:paraId="1CF340D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p>
    <w:p w14:paraId="3B0BB9F2"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lastRenderedPageBreak/>
        <w:t xml:space="preserve">6. </w:t>
      </w:r>
    </w:p>
    <w:p w14:paraId="4BE94F1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7. </w:t>
      </w:r>
    </w:p>
    <w:p w14:paraId="508BAE1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8. </w:t>
      </w:r>
    </w:p>
    <w:p w14:paraId="19A3BEC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p>
    <w:p w14:paraId="39DA476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10.</w:t>
      </w:r>
    </w:p>
    <w:p w14:paraId="05F34C30"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1BE7F43"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4252586"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001D6D03" w14:textId="77777777" w:rsidR="00821752" w:rsidRPr="0097317C" w:rsidRDefault="00821752" w:rsidP="00821752">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03EBABB7" w14:textId="77777777" w:rsidR="00821752" w:rsidRPr="00A156E8" w:rsidRDefault="00821752" w:rsidP="0082175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32731A0" w14:textId="77777777" w:rsidR="00821752" w:rsidRPr="00626E8B" w:rsidRDefault="00821752" w:rsidP="00821752">
      <w:pPr>
        <w:spacing w:line="360" w:lineRule="exact"/>
        <w:jc w:val="left"/>
        <w:rPr>
          <w:rFonts w:ascii="メイリオ" w:eastAsia="メイリオ" w:hAnsi="メイリオ"/>
          <w:sz w:val="24"/>
          <w:szCs w:val="24"/>
        </w:rPr>
      </w:pPr>
    </w:p>
    <w:p w14:paraId="11A7741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01C98E5" w14:textId="77777777" w:rsidR="00821752" w:rsidRPr="00626E8B" w:rsidRDefault="00821752" w:rsidP="00821752">
      <w:pPr>
        <w:spacing w:line="360" w:lineRule="exact"/>
        <w:jc w:val="left"/>
        <w:rPr>
          <w:rFonts w:ascii="メイリオ" w:eastAsia="メイリオ" w:hAnsi="メイリオ"/>
          <w:sz w:val="24"/>
          <w:szCs w:val="24"/>
        </w:rPr>
      </w:pPr>
    </w:p>
    <w:p w14:paraId="4422687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70DAA36" w14:textId="77777777" w:rsidR="00821752" w:rsidRPr="00EB15F2" w:rsidRDefault="00821752" w:rsidP="0082175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247E0C9" w14:textId="77777777" w:rsidR="00821752" w:rsidRPr="00671A70" w:rsidRDefault="00821752" w:rsidP="00821752">
      <w:pPr>
        <w:spacing w:line="360" w:lineRule="exact"/>
        <w:jc w:val="left"/>
        <w:rPr>
          <w:rFonts w:ascii="メイリオ" w:eastAsia="メイリオ" w:hAnsi="メイリオ"/>
          <w:sz w:val="24"/>
          <w:szCs w:val="24"/>
        </w:rPr>
      </w:pPr>
    </w:p>
    <w:p w14:paraId="7A8772EE"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9511497"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68FAFB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1549E3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645F6A7" w14:textId="3F1937F2"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5141C44"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F8D3980" w14:textId="4584172E"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7E3CF18" w14:textId="777A187F"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98CC5A0"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8867959" w14:textId="77777777" w:rsidR="00821752" w:rsidRPr="00671A70" w:rsidRDefault="00821752" w:rsidP="00821752">
      <w:pPr>
        <w:spacing w:line="360" w:lineRule="exact"/>
        <w:jc w:val="left"/>
        <w:rPr>
          <w:rFonts w:ascii="メイリオ" w:eastAsia="メイリオ" w:hAnsi="メイリオ"/>
          <w:sz w:val="24"/>
          <w:szCs w:val="24"/>
        </w:rPr>
      </w:pPr>
    </w:p>
    <w:p w14:paraId="49EA064D"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2008FF1" w14:textId="77777777" w:rsidR="00821752" w:rsidRPr="00671A70" w:rsidRDefault="00821752" w:rsidP="0082175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A9ECD77" w14:textId="77777777" w:rsidR="00821752" w:rsidRPr="00EB15F2" w:rsidRDefault="00821752" w:rsidP="0082175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193D41EC" w14:textId="77777777" w:rsidR="00821752" w:rsidRPr="00671A70" w:rsidRDefault="00821752" w:rsidP="00821752">
      <w:pPr>
        <w:spacing w:line="360" w:lineRule="exact"/>
        <w:jc w:val="left"/>
        <w:rPr>
          <w:rFonts w:ascii="メイリオ" w:eastAsia="メイリオ" w:hAnsi="メイリオ"/>
          <w:sz w:val="24"/>
          <w:szCs w:val="24"/>
        </w:rPr>
      </w:pPr>
    </w:p>
    <w:p w14:paraId="5E16BF98"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9C10149" w14:textId="77777777" w:rsidR="00821752" w:rsidRPr="00AB1B49" w:rsidRDefault="00821752" w:rsidP="0082175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C5B29E7"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06381B3" w14:textId="77777777" w:rsidR="00821752" w:rsidRPr="00671A70" w:rsidRDefault="00821752" w:rsidP="00821752">
      <w:pPr>
        <w:spacing w:line="360" w:lineRule="exact"/>
        <w:jc w:val="left"/>
        <w:rPr>
          <w:rFonts w:ascii="メイリオ" w:eastAsia="メイリオ" w:hAnsi="メイリオ"/>
          <w:sz w:val="24"/>
          <w:szCs w:val="24"/>
        </w:rPr>
      </w:pPr>
    </w:p>
    <w:p w14:paraId="04737065"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BAB874B"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E721DB9"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AEB3538"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C659E95" w14:textId="77777777" w:rsidR="00821752" w:rsidRPr="00671A70" w:rsidRDefault="00821752" w:rsidP="00821752">
      <w:pPr>
        <w:spacing w:line="360" w:lineRule="exact"/>
        <w:jc w:val="left"/>
        <w:rPr>
          <w:rFonts w:ascii="メイリオ" w:eastAsia="メイリオ" w:hAnsi="メイリオ"/>
          <w:sz w:val="24"/>
          <w:szCs w:val="24"/>
        </w:rPr>
      </w:pPr>
    </w:p>
    <w:p w14:paraId="3181698F" w14:textId="77777777" w:rsidR="00821752" w:rsidRPr="00F040BB" w:rsidRDefault="00821752" w:rsidP="00821752">
      <w:pPr>
        <w:spacing w:line="360" w:lineRule="exact"/>
        <w:jc w:val="left"/>
        <w:rPr>
          <w:rFonts w:ascii="メイリオ" w:eastAsia="メイリオ" w:hAnsi="メイリオ"/>
          <w:sz w:val="24"/>
          <w:szCs w:val="24"/>
        </w:rPr>
      </w:pPr>
    </w:p>
    <w:p w14:paraId="4CBB6BF7" w14:textId="77777777" w:rsidR="00821752" w:rsidRPr="0097317C" w:rsidRDefault="00821752" w:rsidP="00821752">
      <w:pPr>
        <w:jc w:val="left"/>
        <w:rPr>
          <w:rFonts w:asciiTheme="majorEastAsia" w:eastAsia="ＭＳ 明朝" w:hAnsiTheme="majorEastAsia"/>
          <w:sz w:val="24"/>
          <w:szCs w:val="24"/>
        </w:rPr>
      </w:pPr>
    </w:p>
    <w:p w14:paraId="75A7342B" w14:textId="77777777" w:rsidR="00821752" w:rsidRP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sectPr w:rsidR="00821752" w:rsidRPr="00821752"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10BA0" w14:textId="77777777" w:rsidR="00CE642F" w:rsidRDefault="00CE642F" w:rsidP="00DE2071">
      <w:r>
        <w:separator/>
      </w:r>
    </w:p>
  </w:endnote>
  <w:endnote w:type="continuationSeparator" w:id="0">
    <w:p w14:paraId="506EC413" w14:textId="77777777" w:rsidR="00CE642F" w:rsidRDefault="00CE642F" w:rsidP="00DE2071">
      <w:r>
        <w:continuationSeparator/>
      </w:r>
    </w:p>
  </w:endnote>
  <w:endnote w:type="continuationNotice" w:id="1">
    <w:p w14:paraId="6E22D6A0" w14:textId="77777777" w:rsidR="00CE642F" w:rsidRDefault="00CE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E642F" w:rsidRDefault="00CE642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E642F" w:rsidRDefault="00CE642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7409D" w14:textId="77777777" w:rsidR="00CE642F" w:rsidRDefault="00CE642F" w:rsidP="00DE2071">
      <w:r>
        <w:separator/>
      </w:r>
    </w:p>
  </w:footnote>
  <w:footnote w:type="continuationSeparator" w:id="0">
    <w:p w14:paraId="18FEE87F" w14:textId="77777777" w:rsidR="00CE642F" w:rsidRDefault="00CE642F" w:rsidP="00DE2071">
      <w:r>
        <w:continuationSeparator/>
      </w:r>
    </w:p>
  </w:footnote>
  <w:footnote w:type="continuationNotice" w:id="1">
    <w:p w14:paraId="18B92318" w14:textId="77777777" w:rsidR="00CE642F" w:rsidRDefault="00CE6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CE642F" w:rsidRDefault="00CE642F">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169C"/>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57D5"/>
    <w:rsid w:val="000B6532"/>
    <w:rsid w:val="000C0AD7"/>
    <w:rsid w:val="000C1566"/>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40320"/>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518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276D6"/>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081F"/>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32FE"/>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5804"/>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A7154"/>
    <w:rsid w:val="006B1E91"/>
    <w:rsid w:val="006B742C"/>
    <w:rsid w:val="006C2BFF"/>
    <w:rsid w:val="006C3F11"/>
    <w:rsid w:val="006C5252"/>
    <w:rsid w:val="006C56DD"/>
    <w:rsid w:val="006C5B01"/>
    <w:rsid w:val="006C6B35"/>
    <w:rsid w:val="006D1C6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1425"/>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28C9"/>
    <w:rsid w:val="007C3FF0"/>
    <w:rsid w:val="007C47CE"/>
    <w:rsid w:val="007C4D5D"/>
    <w:rsid w:val="007D3A85"/>
    <w:rsid w:val="007D4907"/>
    <w:rsid w:val="007D6F8A"/>
    <w:rsid w:val="007E2763"/>
    <w:rsid w:val="007E2E3E"/>
    <w:rsid w:val="007E702D"/>
    <w:rsid w:val="007E7342"/>
    <w:rsid w:val="007E7868"/>
    <w:rsid w:val="007F2243"/>
    <w:rsid w:val="007F29E8"/>
    <w:rsid w:val="007F2A2A"/>
    <w:rsid w:val="007F3E25"/>
    <w:rsid w:val="007F482C"/>
    <w:rsid w:val="007F59C5"/>
    <w:rsid w:val="007F5BAC"/>
    <w:rsid w:val="007F6996"/>
    <w:rsid w:val="007F796B"/>
    <w:rsid w:val="00800388"/>
    <w:rsid w:val="008003E9"/>
    <w:rsid w:val="00800B07"/>
    <w:rsid w:val="00801FB1"/>
    <w:rsid w:val="00802DAD"/>
    <w:rsid w:val="008050B2"/>
    <w:rsid w:val="00805D71"/>
    <w:rsid w:val="00806211"/>
    <w:rsid w:val="008079C0"/>
    <w:rsid w:val="00811ADF"/>
    <w:rsid w:val="00821752"/>
    <w:rsid w:val="0082282E"/>
    <w:rsid w:val="00831978"/>
    <w:rsid w:val="00831F5E"/>
    <w:rsid w:val="00833FD7"/>
    <w:rsid w:val="00834C72"/>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D6BCF"/>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5E7C"/>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527D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0F4"/>
    <w:rsid w:val="00BD1504"/>
    <w:rsid w:val="00BD4893"/>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37551"/>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E642F"/>
    <w:rsid w:val="00CF10A5"/>
    <w:rsid w:val="00CF1F50"/>
    <w:rsid w:val="00CF362E"/>
    <w:rsid w:val="00CF6729"/>
    <w:rsid w:val="00CF7404"/>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6691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64F"/>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574E"/>
    <w:rsid w:val="00F578D1"/>
    <w:rsid w:val="00F611D9"/>
    <w:rsid w:val="00F612A0"/>
    <w:rsid w:val="00F62603"/>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9B1"/>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purl.org/dc/terms/"/>
    <ds:schemaRef ds:uri="015194b4-02a5-4675-9c64-09ee02632abf"/>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5976e7d-d133-4226-be58-0ab12f76d8d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3CDC532-41CD-FB46-B025-90074169709F}">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22</Words>
  <Characters>8111</Characters>
  <DocSecurity>4</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7-21T08:53:00Z</dcterms:created>
  <dcterms:modified xsi:type="dcterms:W3CDTF">2021-07-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